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9B9EA" w14:textId="77777777" w:rsidR="00947685" w:rsidRDefault="00947685" w:rsidP="0094768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>Фе</w:t>
      </w:r>
      <w:r w:rsidRPr="00060030">
        <w:rPr>
          <w:color w:val="202124"/>
          <w:sz w:val="28"/>
          <w:szCs w:val="28"/>
          <w:shd w:val="clear" w:color="auto" w:fill="FFFFFF"/>
        </w:rPr>
        <w:t xml:space="preserve">деральное государственное бюджетное образовательное учреждение высшего профессионального образования </w:t>
      </w:r>
    </w:p>
    <w:p w14:paraId="308E2DA3" w14:textId="77777777" w:rsidR="00947685" w:rsidRPr="00060030" w:rsidRDefault="00947685" w:rsidP="0094768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060030">
        <w:rPr>
          <w:color w:val="202124"/>
          <w:sz w:val="28"/>
          <w:szCs w:val="28"/>
          <w:shd w:val="clear" w:color="auto" w:fill="FFFFFF"/>
        </w:rPr>
        <w:t>«Санкт-Петербургский национальный исследовательский университет</w:t>
      </w:r>
      <w:r w:rsidRPr="00060030">
        <w:rPr>
          <w:rStyle w:val="apple-converted-space"/>
          <w:color w:val="202124"/>
          <w:sz w:val="28"/>
          <w:szCs w:val="28"/>
          <w:shd w:val="clear" w:color="auto" w:fill="FFFFFF"/>
        </w:rPr>
        <w:t> </w:t>
      </w:r>
      <w:r w:rsidRPr="00060030">
        <w:rPr>
          <w:color w:val="202124"/>
          <w:sz w:val="28"/>
          <w:szCs w:val="28"/>
        </w:rPr>
        <w:t>информационных технологий, механики и оптики</w:t>
      </w:r>
      <w:r w:rsidRPr="00060030">
        <w:rPr>
          <w:color w:val="202124"/>
          <w:sz w:val="28"/>
          <w:szCs w:val="28"/>
          <w:shd w:val="clear" w:color="auto" w:fill="FFFFFF"/>
        </w:rPr>
        <w:t>».</w:t>
      </w:r>
    </w:p>
    <w:p w14:paraId="597981B5" w14:textId="77777777" w:rsidR="00947685" w:rsidRPr="00060030" w:rsidRDefault="00947685" w:rsidP="0094768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18"/>
          <w:szCs w:val="18"/>
        </w:rPr>
      </w:pPr>
      <w:r w:rsidRPr="00060030">
        <w:rPr>
          <w:rStyle w:val="eop"/>
          <w:rFonts w:eastAsiaTheme="majorEastAsia"/>
          <w:sz w:val="48"/>
          <w:szCs w:val="48"/>
        </w:rPr>
        <w:t> </w:t>
      </w:r>
    </w:p>
    <w:p w14:paraId="2571DF23" w14:textId="77777777" w:rsidR="00947685" w:rsidRPr="00CA1595" w:rsidRDefault="00947685" w:rsidP="0094768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32"/>
          <w:szCs w:val="32"/>
        </w:rPr>
      </w:pPr>
      <w:r w:rsidRPr="00CA1595">
        <w:rPr>
          <w:rStyle w:val="normaltextrun"/>
          <w:sz w:val="32"/>
          <w:szCs w:val="32"/>
        </w:rPr>
        <w:t xml:space="preserve">Факультет: Программная инженерия и компьютерные технологии </w:t>
      </w:r>
      <w:r w:rsidRPr="00CA1595">
        <w:rPr>
          <w:rStyle w:val="eop"/>
          <w:rFonts w:eastAsiaTheme="majorEastAsia"/>
          <w:sz w:val="32"/>
          <w:szCs w:val="32"/>
        </w:rPr>
        <w:t> </w:t>
      </w:r>
    </w:p>
    <w:p w14:paraId="1C8A0826" w14:textId="77777777" w:rsidR="00947685" w:rsidRPr="00CA1595" w:rsidRDefault="00947685" w:rsidP="0094768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32"/>
          <w:szCs w:val="32"/>
        </w:rPr>
      </w:pPr>
      <w:r w:rsidRPr="00CA1595">
        <w:rPr>
          <w:rStyle w:val="normaltextrun"/>
          <w:sz w:val="32"/>
          <w:szCs w:val="32"/>
        </w:rPr>
        <w:t xml:space="preserve">Направление: Информатика и вычислительная техника </w:t>
      </w:r>
      <w:r w:rsidRPr="00CA1595">
        <w:rPr>
          <w:rStyle w:val="eop"/>
          <w:rFonts w:eastAsiaTheme="majorEastAsia"/>
          <w:sz w:val="32"/>
          <w:szCs w:val="32"/>
        </w:rPr>
        <w:t> </w:t>
      </w:r>
    </w:p>
    <w:p w14:paraId="766769C0" w14:textId="52AADBEB" w:rsidR="00947685" w:rsidRPr="00CA1595" w:rsidRDefault="00947685" w:rsidP="0094768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eastAsiaTheme="majorEastAsia"/>
          <w:sz w:val="32"/>
          <w:szCs w:val="32"/>
        </w:rPr>
      </w:pPr>
      <w:r w:rsidRPr="00CA1595">
        <w:rPr>
          <w:rStyle w:val="normaltextrun"/>
          <w:sz w:val="32"/>
          <w:szCs w:val="32"/>
        </w:rPr>
        <w:t xml:space="preserve">Дисциплина: </w:t>
      </w:r>
      <w:r>
        <w:rPr>
          <w:rStyle w:val="normaltextrun"/>
          <w:sz w:val="32"/>
          <w:szCs w:val="32"/>
        </w:rPr>
        <w:t>Основы Профессиональной Деятельности</w:t>
      </w:r>
    </w:p>
    <w:p w14:paraId="7850E3AE" w14:textId="77777777" w:rsidR="00947685" w:rsidRPr="00CA1595" w:rsidRDefault="00947685" w:rsidP="0094768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eastAsiaTheme="majorEastAsia"/>
          <w:sz w:val="32"/>
          <w:szCs w:val="32"/>
        </w:rPr>
      </w:pPr>
    </w:p>
    <w:p w14:paraId="523B9102" w14:textId="77777777" w:rsidR="00947685" w:rsidRPr="004C7238" w:rsidRDefault="00947685" w:rsidP="00947685">
      <w:pPr>
        <w:pStyle w:val="paragraph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5236CAE0" w14:textId="77777777" w:rsidR="00947685" w:rsidRPr="00CA1595" w:rsidRDefault="00947685" w:rsidP="0094768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32"/>
          <w:szCs w:val="32"/>
        </w:rPr>
      </w:pPr>
      <w:r w:rsidRPr="00CA1595">
        <w:rPr>
          <w:rStyle w:val="normaltextrun"/>
          <w:sz w:val="32"/>
          <w:szCs w:val="32"/>
        </w:rPr>
        <w:t xml:space="preserve">Отчёт </w:t>
      </w:r>
      <w:r w:rsidRPr="00CA1595">
        <w:rPr>
          <w:rStyle w:val="eop"/>
          <w:rFonts w:eastAsiaTheme="majorEastAsia"/>
          <w:sz w:val="32"/>
          <w:szCs w:val="32"/>
        </w:rPr>
        <w:t> </w:t>
      </w:r>
    </w:p>
    <w:p w14:paraId="1B11C25A" w14:textId="77777777" w:rsidR="00947685" w:rsidRPr="00CA1595" w:rsidRDefault="00947685" w:rsidP="0094768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32"/>
          <w:szCs w:val="32"/>
        </w:rPr>
      </w:pPr>
      <w:r w:rsidRPr="00CA1595">
        <w:rPr>
          <w:rStyle w:val="normaltextrun"/>
          <w:sz w:val="32"/>
          <w:szCs w:val="32"/>
        </w:rPr>
        <w:t>по лабораторной работе №</w:t>
      </w:r>
      <w:r w:rsidRPr="00CA1595">
        <w:rPr>
          <w:rStyle w:val="eop"/>
          <w:rFonts w:eastAsiaTheme="majorEastAsia"/>
          <w:sz w:val="32"/>
          <w:szCs w:val="32"/>
        </w:rPr>
        <w:t> </w:t>
      </w:r>
      <w:r>
        <w:rPr>
          <w:rStyle w:val="eop"/>
          <w:rFonts w:eastAsiaTheme="majorEastAsia"/>
          <w:sz w:val="32"/>
          <w:szCs w:val="32"/>
        </w:rPr>
        <w:t>2</w:t>
      </w:r>
    </w:p>
    <w:p w14:paraId="1359BB68" w14:textId="77777777" w:rsidR="00947685" w:rsidRPr="005B009B" w:rsidRDefault="00947685" w:rsidP="0094768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eastAsiaTheme="majorEastAsia"/>
          <w:sz w:val="32"/>
          <w:szCs w:val="32"/>
        </w:rPr>
      </w:pPr>
      <w:r>
        <w:rPr>
          <w:rStyle w:val="normaltextrun"/>
          <w:sz w:val="32"/>
          <w:szCs w:val="32"/>
        </w:rPr>
        <w:t>Синтез помехоустойчивого кода</w:t>
      </w:r>
    </w:p>
    <w:p w14:paraId="74774DE9" w14:textId="77777777" w:rsidR="00947685" w:rsidRPr="00CA1595" w:rsidRDefault="00947685" w:rsidP="00947685">
      <w:pPr>
        <w:pStyle w:val="paragraph"/>
        <w:spacing w:before="0" w:beforeAutospacing="0" w:after="0" w:afterAutospacing="0" w:line="360" w:lineRule="auto"/>
        <w:textAlignment w:val="baseline"/>
        <w:rPr>
          <w:sz w:val="32"/>
          <w:szCs w:val="32"/>
        </w:rPr>
      </w:pPr>
    </w:p>
    <w:p w14:paraId="1FF4C847" w14:textId="74B3708C" w:rsidR="00947685" w:rsidRPr="00CA1595" w:rsidRDefault="00947685" w:rsidP="0094768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32"/>
          <w:szCs w:val="32"/>
        </w:rPr>
      </w:pPr>
      <w:r w:rsidRPr="00CA1595">
        <w:rPr>
          <w:rStyle w:val="normaltextrun"/>
          <w:sz w:val="32"/>
          <w:szCs w:val="32"/>
        </w:rPr>
        <w:t xml:space="preserve">Вариант </w:t>
      </w:r>
      <w:r>
        <w:rPr>
          <w:rStyle w:val="normaltextrun"/>
          <w:sz w:val="32"/>
          <w:szCs w:val="32"/>
        </w:rPr>
        <w:t>3132</w:t>
      </w:r>
    </w:p>
    <w:p w14:paraId="0CB3FD2D" w14:textId="77777777" w:rsidR="00947685" w:rsidRPr="00CA1595" w:rsidRDefault="00947685" w:rsidP="0094768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eastAsiaTheme="majorEastAsia"/>
          <w:sz w:val="32"/>
          <w:szCs w:val="32"/>
        </w:rPr>
      </w:pPr>
      <w:r w:rsidRPr="00CA1595">
        <w:rPr>
          <w:rStyle w:val="eop"/>
          <w:rFonts w:eastAsiaTheme="majorEastAsia"/>
          <w:sz w:val="32"/>
          <w:szCs w:val="32"/>
        </w:rPr>
        <w:t> </w:t>
      </w:r>
    </w:p>
    <w:p w14:paraId="7065561C" w14:textId="77777777" w:rsidR="00947685" w:rsidRPr="00CA1595" w:rsidRDefault="00947685" w:rsidP="00947685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32"/>
          <w:szCs w:val="32"/>
        </w:rPr>
      </w:pPr>
      <w:r>
        <w:rPr>
          <w:rStyle w:val="normaltextrun"/>
          <w:sz w:val="32"/>
          <w:szCs w:val="32"/>
        </w:rPr>
        <w:t>Выполнил</w:t>
      </w:r>
      <w:r w:rsidRPr="00CA1595">
        <w:rPr>
          <w:rStyle w:val="normaltextrun"/>
          <w:sz w:val="32"/>
          <w:szCs w:val="32"/>
        </w:rPr>
        <w:t>:</w:t>
      </w:r>
      <w:r w:rsidRPr="00CA1595">
        <w:rPr>
          <w:rStyle w:val="eop"/>
          <w:rFonts w:eastAsiaTheme="majorEastAsia"/>
          <w:sz w:val="32"/>
          <w:szCs w:val="32"/>
        </w:rPr>
        <w:t> </w:t>
      </w:r>
    </w:p>
    <w:p w14:paraId="7AA55A58" w14:textId="77777777" w:rsidR="00947685" w:rsidRDefault="00947685" w:rsidP="00947685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eop"/>
          <w:rFonts w:eastAsiaTheme="majorEastAsia"/>
          <w:sz w:val="32"/>
          <w:szCs w:val="32"/>
        </w:rPr>
      </w:pPr>
      <w:r w:rsidRPr="00CA1595">
        <w:rPr>
          <w:rStyle w:val="normaltextrun"/>
          <w:sz w:val="32"/>
          <w:szCs w:val="32"/>
        </w:rPr>
        <w:t xml:space="preserve">Васильев Александр Дмитриевич </w:t>
      </w:r>
      <w:r w:rsidRPr="00CA1595">
        <w:rPr>
          <w:rStyle w:val="eop"/>
          <w:rFonts w:eastAsiaTheme="majorEastAsia"/>
          <w:sz w:val="32"/>
          <w:szCs w:val="32"/>
        </w:rPr>
        <w:t> </w:t>
      </w:r>
    </w:p>
    <w:p w14:paraId="3487CAA5" w14:textId="77777777" w:rsidR="00947685" w:rsidRPr="00CA1595" w:rsidRDefault="00947685" w:rsidP="00947685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32"/>
          <w:szCs w:val="32"/>
        </w:rPr>
      </w:pPr>
      <w:r w:rsidRPr="00CA1595">
        <w:rPr>
          <w:rStyle w:val="normaltextrun"/>
          <w:sz w:val="32"/>
          <w:szCs w:val="32"/>
        </w:rPr>
        <w:t>группа Р3132</w:t>
      </w:r>
      <w:r w:rsidRPr="00CA1595">
        <w:rPr>
          <w:rStyle w:val="eop"/>
          <w:rFonts w:eastAsiaTheme="majorEastAsia"/>
          <w:sz w:val="32"/>
          <w:szCs w:val="32"/>
        </w:rPr>
        <w:t> </w:t>
      </w:r>
    </w:p>
    <w:p w14:paraId="5875EC57" w14:textId="77777777" w:rsidR="00947685" w:rsidRPr="004E2197" w:rsidRDefault="00947685" w:rsidP="00947685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32"/>
          <w:szCs w:val="32"/>
        </w:rPr>
      </w:pPr>
      <w:r>
        <w:rPr>
          <w:rStyle w:val="normaltextrun"/>
          <w:sz w:val="32"/>
          <w:szCs w:val="32"/>
        </w:rPr>
        <w:t>Проверил:</w:t>
      </w:r>
    </w:p>
    <w:p w14:paraId="3EF89BA0" w14:textId="35AC8B86" w:rsidR="00947685" w:rsidRDefault="00947685" w:rsidP="00947685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rStyle w:val="normaltextrun"/>
          <w:sz w:val="32"/>
          <w:szCs w:val="32"/>
        </w:rPr>
      </w:pPr>
      <w:r>
        <w:rPr>
          <w:rStyle w:val="normaltextrun"/>
          <w:sz w:val="32"/>
          <w:szCs w:val="32"/>
        </w:rPr>
        <w:t>Барсуков Илья Александрович</w:t>
      </w:r>
    </w:p>
    <w:p w14:paraId="6D9B4E01" w14:textId="77777777" w:rsidR="00947685" w:rsidRPr="00CA1595" w:rsidRDefault="00947685" w:rsidP="00947685">
      <w:pPr>
        <w:pStyle w:val="paragraph"/>
        <w:spacing w:before="0" w:beforeAutospacing="0" w:after="0" w:afterAutospacing="0" w:line="360" w:lineRule="auto"/>
        <w:jc w:val="right"/>
        <w:textAlignment w:val="baseline"/>
        <w:rPr>
          <w:sz w:val="32"/>
          <w:szCs w:val="32"/>
        </w:rPr>
      </w:pPr>
    </w:p>
    <w:p w14:paraId="7D454D6D" w14:textId="0B7D9B3D" w:rsidR="00947685" w:rsidRDefault="00947685" w:rsidP="0094768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32"/>
          <w:szCs w:val="32"/>
        </w:rPr>
      </w:pPr>
      <w:r w:rsidRPr="00CA1595">
        <w:rPr>
          <w:rStyle w:val="spellingerror"/>
          <w:sz w:val="32"/>
          <w:szCs w:val="32"/>
        </w:rPr>
        <w:t>г. Санкт</w:t>
      </w:r>
      <w:r w:rsidRPr="00CA1595">
        <w:rPr>
          <w:rStyle w:val="normaltextrun"/>
          <w:sz w:val="32"/>
          <w:szCs w:val="32"/>
        </w:rPr>
        <w:t>-Петербург</w:t>
      </w:r>
    </w:p>
    <w:p w14:paraId="6CB93432" w14:textId="60D95453" w:rsidR="00947685" w:rsidRPr="00947685" w:rsidRDefault="00947685" w:rsidP="00947685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32"/>
          <w:szCs w:val="32"/>
        </w:rPr>
      </w:pPr>
      <w:r w:rsidRPr="00CA1595">
        <w:rPr>
          <w:rStyle w:val="normaltextrun"/>
          <w:sz w:val="32"/>
          <w:szCs w:val="32"/>
        </w:rPr>
        <w:t>2022 го</w:t>
      </w:r>
      <w:r>
        <w:rPr>
          <w:rStyle w:val="normaltextrun"/>
          <w:sz w:val="32"/>
          <w:szCs w:val="32"/>
        </w:rPr>
        <w:t>д</w:t>
      </w:r>
    </w:p>
    <w:p w14:paraId="322644AB" w14:textId="77777777" w:rsidR="00947685" w:rsidRPr="00F52113" w:rsidRDefault="00947685" w:rsidP="00947685">
      <w:pPr>
        <w:pStyle w:val="1"/>
        <w:ind w:left="0" w:firstLine="0"/>
      </w:pPr>
      <w:r w:rsidRPr="00F52113">
        <w:lastRenderedPageBreak/>
        <w:t>Задание</w:t>
      </w:r>
    </w:p>
    <w:p w14:paraId="42FE27E7" w14:textId="4AD9C735" w:rsidR="00681BDE" w:rsidRPr="00F52113" w:rsidRDefault="0094768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FBC1FD6" wp14:editId="22735E43">
            <wp:extent cx="5731510" cy="1849120"/>
            <wp:effectExtent l="0" t="0" r="0" b="508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6A85" w14:textId="50C2A17D" w:rsidR="00947685" w:rsidRPr="00F52113" w:rsidRDefault="00947685" w:rsidP="00947685">
      <w:pPr>
        <w:pStyle w:val="1"/>
        <w:ind w:left="0" w:firstLine="0"/>
      </w:pPr>
      <w:r>
        <w:t>Допуск</w:t>
      </w:r>
    </w:p>
    <w:p w14:paraId="51A3118F" w14:textId="77777777" w:rsidR="000F3F7A" w:rsidRPr="00F52113" w:rsidRDefault="000F3F7A" w:rsidP="00D254E9">
      <w:pPr>
        <w:rPr>
          <w:rFonts w:ascii="Calibri" w:hAnsi="Calibri" w:cs="Calibr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9"/>
        <w:gridCol w:w="1333"/>
        <w:gridCol w:w="1456"/>
        <w:gridCol w:w="2986"/>
        <w:gridCol w:w="2272"/>
      </w:tblGrid>
      <w:tr w:rsidR="00714413" w:rsidRPr="00F52113" w14:paraId="3F0C915C" w14:textId="379F1412" w:rsidTr="00714413">
        <w:tc>
          <w:tcPr>
            <w:tcW w:w="969" w:type="dxa"/>
          </w:tcPr>
          <w:p w14:paraId="5E071FF0" w14:textId="77777777" w:rsidR="00714413" w:rsidRPr="00F52113" w:rsidRDefault="00714413" w:rsidP="002B3778">
            <w:pPr>
              <w:jc w:val="center"/>
              <w:rPr>
                <w:rFonts w:ascii="Calibri" w:hAnsi="Calibri" w:cs="Calibri"/>
              </w:rPr>
            </w:pPr>
            <w:r w:rsidRPr="00F52113">
              <w:rPr>
                <w:rFonts w:ascii="Calibri" w:hAnsi="Calibri" w:cs="Calibri"/>
              </w:rPr>
              <w:t>Адрес</w:t>
            </w:r>
          </w:p>
        </w:tc>
        <w:tc>
          <w:tcPr>
            <w:tcW w:w="1333" w:type="dxa"/>
          </w:tcPr>
          <w:p w14:paraId="52611D77" w14:textId="77777777" w:rsidR="00714413" w:rsidRPr="00F52113" w:rsidRDefault="00714413" w:rsidP="002B3778">
            <w:pPr>
              <w:jc w:val="center"/>
              <w:rPr>
                <w:rFonts w:ascii="Calibri" w:hAnsi="Calibri" w:cs="Calibri"/>
              </w:rPr>
            </w:pPr>
            <w:r w:rsidRPr="00F52113">
              <w:rPr>
                <w:rFonts w:ascii="Calibri" w:hAnsi="Calibri" w:cs="Calibri"/>
              </w:rPr>
              <w:t>Код команды</w:t>
            </w:r>
          </w:p>
        </w:tc>
        <w:tc>
          <w:tcPr>
            <w:tcW w:w="1456" w:type="dxa"/>
          </w:tcPr>
          <w:p w14:paraId="72B451EB" w14:textId="77777777" w:rsidR="00714413" w:rsidRPr="00F52113" w:rsidRDefault="00714413" w:rsidP="002B3778">
            <w:pPr>
              <w:jc w:val="center"/>
              <w:rPr>
                <w:rFonts w:ascii="Calibri" w:hAnsi="Calibri" w:cs="Calibri"/>
              </w:rPr>
            </w:pPr>
            <w:r w:rsidRPr="00F52113">
              <w:rPr>
                <w:rFonts w:ascii="Calibri" w:hAnsi="Calibri" w:cs="Calibri"/>
              </w:rPr>
              <w:t>Мнемоника</w:t>
            </w:r>
          </w:p>
        </w:tc>
        <w:tc>
          <w:tcPr>
            <w:tcW w:w="2986" w:type="dxa"/>
          </w:tcPr>
          <w:p w14:paraId="0AB78F99" w14:textId="77777777" w:rsidR="00714413" w:rsidRPr="00F52113" w:rsidRDefault="00714413" w:rsidP="002B3778">
            <w:pPr>
              <w:jc w:val="center"/>
              <w:rPr>
                <w:rFonts w:ascii="Calibri" w:hAnsi="Calibri" w:cs="Calibri"/>
              </w:rPr>
            </w:pPr>
            <w:r w:rsidRPr="00F52113">
              <w:rPr>
                <w:rFonts w:ascii="Calibri" w:hAnsi="Calibri" w:cs="Calibri"/>
              </w:rPr>
              <w:t>Комментарии</w:t>
            </w:r>
          </w:p>
        </w:tc>
        <w:tc>
          <w:tcPr>
            <w:tcW w:w="2272" w:type="dxa"/>
          </w:tcPr>
          <w:p w14:paraId="6CD1CEBA" w14:textId="425B001F" w:rsidR="00714413" w:rsidRPr="00F52113" w:rsidRDefault="00714413" w:rsidP="002B3778">
            <w:pPr>
              <w:jc w:val="center"/>
              <w:rPr>
                <w:rFonts w:ascii="Calibri" w:hAnsi="Calibri" w:cs="Calibri"/>
              </w:rPr>
            </w:pPr>
            <w:r w:rsidRPr="00F52113">
              <w:rPr>
                <w:rFonts w:ascii="Calibri" w:hAnsi="Calibri" w:cs="Calibri"/>
              </w:rPr>
              <w:t xml:space="preserve">Описание </w:t>
            </w:r>
          </w:p>
        </w:tc>
      </w:tr>
      <w:tr w:rsidR="00714413" w:rsidRPr="00F52113" w14:paraId="1D39A827" w14:textId="47F4ADC1" w:rsidTr="00A37D74">
        <w:trPr>
          <w:trHeight w:val="152"/>
        </w:trPr>
        <w:tc>
          <w:tcPr>
            <w:tcW w:w="969" w:type="dxa"/>
          </w:tcPr>
          <w:p w14:paraId="603159C6" w14:textId="39E46948" w:rsidR="00714413" w:rsidRPr="00F52113" w:rsidRDefault="00714413" w:rsidP="00714413">
            <w:pPr>
              <w:jc w:val="center"/>
              <w:rPr>
                <w:rFonts w:ascii="Calibri" w:hAnsi="Calibri" w:cs="Calibri"/>
              </w:rPr>
            </w:pPr>
            <w:r w:rsidRPr="00F52113">
              <w:rPr>
                <w:rFonts w:ascii="Calibri" w:hAnsi="Calibri" w:cs="Calibri"/>
                <w:lang w:val="en-US"/>
              </w:rPr>
              <w:t>1</w:t>
            </w:r>
            <w:r w:rsidRPr="00F52113">
              <w:rPr>
                <w:rFonts w:ascii="Calibri" w:hAnsi="Calibri" w:cs="Calibri"/>
              </w:rPr>
              <w:t>68</w:t>
            </w:r>
          </w:p>
        </w:tc>
        <w:tc>
          <w:tcPr>
            <w:tcW w:w="1333" w:type="dxa"/>
          </w:tcPr>
          <w:p w14:paraId="604DFB96" w14:textId="08585628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6174</w:t>
            </w:r>
          </w:p>
        </w:tc>
        <w:tc>
          <w:tcPr>
            <w:tcW w:w="1456" w:type="dxa"/>
          </w:tcPr>
          <w:p w14:paraId="2AB99098" w14:textId="5D57009E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86" w:type="dxa"/>
          </w:tcPr>
          <w:p w14:paraId="3B8CA243" w14:textId="7CFBA788" w:rsidR="00714413" w:rsidRPr="00F52113" w:rsidRDefault="00714413" w:rsidP="007144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72" w:type="dxa"/>
          </w:tcPr>
          <w:p w14:paraId="10BAAC71" w14:textId="4BFC61F5" w:rsidR="00714413" w:rsidRPr="00F52113" w:rsidRDefault="00C05864" w:rsidP="00714413">
            <w:pPr>
              <w:jc w:val="center"/>
              <w:rPr>
                <w:rFonts w:ascii="Calibri" w:hAnsi="Calibri" w:cs="Calibri"/>
              </w:rPr>
            </w:pPr>
            <w:r w:rsidRPr="00F52113">
              <w:rPr>
                <w:rFonts w:ascii="Calibri" w:hAnsi="Calibri" w:cs="Calibri"/>
              </w:rPr>
              <w:t>ЗНАЧЕНИЕ А</w:t>
            </w:r>
          </w:p>
        </w:tc>
      </w:tr>
      <w:tr w:rsidR="00714413" w:rsidRPr="00F52113" w14:paraId="1F4DF719" w14:textId="64763108" w:rsidTr="00714413">
        <w:tc>
          <w:tcPr>
            <w:tcW w:w="969" w:type="dxa"/>
          </w:tcPr>
          <w:p w14:paraId="47F4A268" w14:textId="59D652C6" w:rsidR="00714413" w:rsidRPr="00F52113" w:rsidRDefault="00714413" w:rsidP="00714413">
            <w:pPr>
              <w:jc w:val="center"/>
              <w:rPr>
                <w:rFonts w:ascii="Calibri" w:hAnsi="Calibri" w:cs="Calibri"/>
              </w:rPr>
            </w:pPr>
            <w:r w:rsidRPr="00F52113">
              <w:rPr>
                <w:rFonts w:ascii="Calibri" w:hAnsi="Calibri" w:cs="Calibri"/>
                <w:lang w:val="en-US"/>
              </w:rPr>
              <w:t>1</w:t>
            </w:r>
            <w:r w:rsidRPr="00F52113">
              <w:rPr>
                <w:rFonts w:ascii="Calibri" w:hAnsi="Calibri" w:cs="Calibri"/>
              </w:rPr>
              <w:t>69</w:t>
            </w:r>
          </w:p>
        </w:tc>
        <w:tc>
          <w:tcPr>
            <w:tcW w:w="1333" w:type="dxa"/>
          </w:tcPr>
          <w:p w14:paraId="0F073924" w14:textId="74D98B93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0100</w:t>
            </w:r>
          </w:p>
        </w:tc>
        <w:tc>
          <w:tcPr>
            <w:tcW w:w="1456" w:type="dxa"/>
          </w:tcPr>
          <w:p w14:paraId="2327C6E3" w14:textId="2FAA0326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86" w:type="dxa"/>
          </w:tcPr>
          <w:p w14:paraId="4805BDC5" w14:textId="1AD5E16F" w:rsidR="00714413" w:rsidRPr="00F52113" w:rsidRDefault="00714413" w:rsidP="007144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72" w:type="dxa"/>
          </w:tcPr>
          <w:p w14:paraId="2543F2C6" w14:textId="66186676" w:rsidR="00714413" w:rsidRPr="00F52113" w:rsidRDefault="00C05864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</w:rPr>
              <w:t xml:space="preserve">ЗНАЧЕНИЕ </w:t>
            </w:r>
            <w:r w:rsidR="006F200C" w:rsidRPr="00F52113">
              <w:rPr>
                <w:rFonts w:ascii="Calibri" w:hAnsi="Calibri" w:cs="Calibri"/>
                <w:lang w:val="en-US"/>
              </w:rPr>
              <w:t>B</w:t>
            </w:r>
          </w:p>
        </w:tc>
      </w:tr>
      <w:tr w:rsidR="00714413" w:rsidRPr="00F52113" w14:paraId="712FBDE5" w14:textId="3AC55ADD" w:rsidTr="00714413">
        <w:tc>
          <w:tcPr>
            <w:tcW w:w="969" w:type="dxa"/>
          </w:tcPr>
          <w:p w14:paraId="0D0D4D55" w14:textId="7D786DAC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</w:rPr>
              <w:t>16A</w:t>
            </w:r>
          </w:p>
        </w:tc>
        <w:tc>
          <w:tcPr>
            <w:tcW w:w="1333" w:type="dxa"/>
          </w:tcPr>
          <w:p w14:paraId="525C61C9" w14:textId="342EDCF7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6174</w:t>
            </w:r>
          </w:p>
        </w:tc>
        <w:tc>
          <w:tcPr>
            <w:tcW w:w="1456" w:type="dxa"/>
          </w:tcPr>
          <w:p w14:paraId="3D2046CB" w14:textId="00731238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86" w:type="dxa"/>
          </w:tcPr>
          <w:p w14:paraId="1A48AD5E" w14:textId="1BC1FA64" w:rsidR="00714413" w:rsidRPr="00F52113" w:rsidRDefault="00714413" w:rsidP="007144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72" w:type="dxa"/>
          </w:tcPr>
          <w:p w14:paraId="403BAE52" w14:textId="58F01EA6" w:rsidR="00714413" w:rsidRPr="00F52113" w:rsidRDefault="00C05864" w:rsidP="00714413">
            <w:pPr>
              <w:jc w:val="center"/>
              <w:rPr>
                <w:rFonts w:ascii="Calibri" w:hAnsi="Calibri" w:cs="Calibri"/>
              </w:rPr>
            </w:pPr>
            <w:r w:rsidRPr="00F52113">
              <w:rPr>
                <w:rFonts w:ascii="Calibri" w:hAnsi="Calibri" w:cs="Calibri"/>
              </w:rPr>
              <w:t>ЗНАЧЕНИЕ С</w:t>
            </w:r>
          </w:p>
        </w:tc>
      </w:tr>
      <w:tr w:rsidR="00714413" w:rsidRPr="00F52113" w14:paraId="42A2C58E" w14:textId="4C9B580E" w:rsidTr="00714413">
        <w:tc>
          <w:tcPr>
            <w:tcW w:w="969" w:type="dxa"/>
          </w:tcPr>
          <w:p w14:paraId="4F94F6B9" w14:textId="5B56A793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16B</w:t>
            </w:r>
          </w:p>
        </w:tc>
        <w:tc>
          <w:tcPr>
            <w:tcW w:w="1333" w:type="dxa"/>
          </w:tcPr>
          <w:p w14:paraId="20C9ECDA" w14:textId="0C15B989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6174</w:t>
            </w:r>
          </w:p>
        </w:tc>
        <w:tc>
          <w:tcPr>
            <w:tcW w:w="1456" w:type="dxa"/>
          </w:tcPr>
          <w:p w14:paraId="7D903245" w14:textId="2F97DC89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86" w:type="dxa"/>
          </w:tcPr>
          <w:p w14:paraId="1FE5816C" w14:textId="6FF43195" w:rsidR="00714413" w:rsidRPr="00F52113" w:rsidRDefault="00714413" w:rsidP="0071441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72" w:type="dxa"/>
          </w:tcPr>
          <w:p w14:paraId="7E8DE9DF" w14:textId="2C2AD237" w:rsidR="00714413" w:rsidRPr="00F52113" w:rsidRDefault="00C05864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</w:rPr>
              <w:t xml:space="preserve">ЗНАЧЕНИЕ </w:t>
            </w:r>
            <w:r w:rsidR="000F1EBC" w:rsidRPr="00F52113">
              <w:rPr>
                <w:rFonts w:ascii="Calibri" w:hAnsi="Calibri" w:cs="Calibri"/>
                <w:lang w:val="en-US"/>
              </w:rPr>
              <w:t>R</w:t>
            </w:r>
          </w:p>
        </w:tc>
      </w:tr>
      <w:tr w:rsidR="00714413" w:rsidRPr="00F52113" w14:paraId="13F6C4F7" w14:textId="25521995" w:rsidTr="00714413">
        <w:tc>
          <w:tcPr>
            <w:tcW w:w="969" w:type="dxa"/>
          </w:tcPr>
          <w:p w14:paraId="7981B0B3" w14:textId="0543C40B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16C</w:t>
            </w:r>
          </w:p>
        </w:tc>
        <w:tc>
          <w:tcPr>
            <w:tcW w:w="1333" w:type="dxa"/>
          </w:tcPr>
          <w:p w14:paraId="7F64B43E" w14:textId="3DD22349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0200</w:t>
            </w:r>
          </w:p>
        </w:tc>
        <w:tc>
          <w:tcPr>
            <w:tcW w:w="1456" w:type="dxa"/>
          </w:tcPr>
          <w:p w14:paraId="55639A0B" w14:textId="52DD6C21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CLA</w:t>
            </w:r>
          </w:p>
        </w:tc>
        <w:tc>
          <w:tcPr>
            <w:tcW w:w="2986" w:type="dxa"/>
          </w:tcPr>
          <w:p w14:paraId="2C021425" w14:textId="77777777" w:rsidR="00714413" w:rsidRPr="00F52113" w:rsidRDefault="00714413" w:rsidP="00714413">
            <w:pPr>
              <w:jc w:val="center"/>
              <w:rPr>
                <w:rFonts w:ascii="Calibri" w:hAnsi="Calibri" w:cs="Calibri"/>
              </w:rPr>
            </w:pPr>
            <w:r w:rsidRPr="00F52113">
              <w:rPr>
                <w:rFonts w:ascii="Calibri" w:hAnsi="Calibri" w:cs="Calibri"/>
              </w:rPr>
              <w:t>(Начало выполнения программы)</w:t>
            </w:r>
          </w:p>
          <w:p w14:paraId="69198B02" w14:textId="66CB9B31" w:rsidR="00714413" w:rsidRPr="00F52113" w:rsidRDefault="00714413" w:rsidP="00714413">
            <w:pPr>
              <w:jc w:val="center"/>
              <w:rPr>
                <w:rFonts w:ascii="Calibri" w:hAnsi="Calibri" w:cs="Calibri"/>
              </w:rPr>
            </w:pPr>
            <w:r w:rsidRPr="00F52113">
              <w:rPr>
                <w:rFonts w:ascii="Calibri" w:hAnsi="Calibri" w:cs="Calibri"/>
              </w:rPr>
              <w:t>Обнуляет значение аккумулятора</w:t>
            </w:r>
          </w:p>
        </w:tc>
        <w:tc>
          <w:tcPr>
            <w:tcW w:w="2272" w:type="dxa"/>
          </w:tcPr>
          <w:p w14:paraId="59AC2F7C" w14:textId="23C2F3A3" w:rsidR="00714413" w:rsidRPr="00F52113" w:rsidRDefault="00714413" w:rsidP="00714413">
            <w:pPr>
              <w:jc w:val="center"/>
              <w:rPr>
                <w:rFonts w:ascii="Calibri" w:hAnsi="Calibri" w:cs="Calibri"/>
              </w:rPr>
            </w:pPr>
            <w:r w:rsidRPr="00F52113">
              <w:rPr>
                <w:rFonts w:ascii="Calibri" w:hAnsi="Calibri" w:cs="Calibri"/>
              </w:rPr>
              <w:t>0 —</w:t>
            </w:r>
            <w:r w:rsidRPr="00F52113">
              <w:rPr>
                <w:rFonts w:ascii="Calibri" w:hAnsi="Calibri" w:cs="Calibri"/>
                <w:lang w:val="en-US"/>
              </w:rPr>
              <w:t>&gt;</w:t>
            </w:r>
            <w:r w:rsidRPr="00F52113">
              <w:rPr>
                <w:rFonts w:ascii="Calibri" w:hAnsi="Calibri" w:cs="Calibri"/>
              </w:rPr>
              <w:t xml:space="preserve"> </w:t>
            </w:r>
            <w:r w:rsidRPr="00F52113">
              <w:rPr>
                <w:rFonts w:ascii="Calibri" w:hAnsi="Calibri" w:cs="Calibri"/>
                <w:lang w:val="en-US"/>
              </w:rPr>
              <w:t>AC</w:t>
            </w:r>
          </w:p>
        </w:tc>
      </w:tr>
      <w:tr w:rsidR="00714413" w:rsidRPr="00F52113" w14:paraId="533A19E9" w14:textId="3DA69764" w:rsidTr="00714413">
        <w:tc>
          <w:tcPr>
            <w:tcW w:w="969" w:type="dxa"/>
          </w:tcPr>
          <w:p w14:paraId="7CEEE728" w14:textId="51A77392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16D</w:t>
            </w:r>
          </w:p>
        </w:tc>
        <w:tc>
          <w:tcPr>
            <w:tcW w:w="1333" w:type="dxa"/>
          </w:tcPr>
          <w:p w14:paraId="7426E8E8" w14:textId="72E124DD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4168</w:t>
            </w:r>
          </w:p>
        </w:tc>
        <w:tc>
          <w:tcPr>
            <w:tcW w:w="1456" w:type="dxa"/>
          </w:tcPr>
          <w:p w14:paraId="13C20465" w14:textId="3C972E93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 xml:space="preserve"> ADD 168</w:t>
            </w:r>
          </w:p>
        </w:tc>
        <w:tc>
          <w:tcPr>
            <w:tcW w:w="2986" w:type="dxa"/>
          </w:tcPr>
          <w:p w14:paraId="152F50C4" w14:textId="10215D59" w:rsidR="00714413" w:rsidRPr="00F52113" w:rsidRDefault="00B42C96" w:rsidP="00714413">
            <w:pPr>
              <w:jc w:val="center"/>
              <w:rPr>
                <w:rFonts w:ascii="Calibri" w:hAnsi="Calibri" w:cs="Calibri"/>
              </w:rPr>
            </w:pPr>
            <w:r w:rsidRPr="00F52113">
              <w:rPr>
                <w:rFonts w:ascii="Calibri" w:hAnsi="Calibri" w:cs="Calibri"/>
              </w:rPr>
              <w:t>Складывает значение ячейки 168 с аккумулятором и выводит значение в аккумулятор</w:t>
            </w:r>
          </w:p>
        </w:tc>
        <w:tc>
          <w:tcPr>
            <w:tcW w:w="2272" w:type="dxa"/>
          </w:tcPr>
          <w:p w14:paraId="3B0AAE05" w14:textId="670C415D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168 + AC —&gt; AC</w:t>
            </w:r>
          </w:p>
        </w:tc>
      </w:tr>
      <w:tr w:rsidR="00714413" w:rsidRPr="00F52113" w14:paraId="453023E8" w14:textId="23C2D5BA" w:rsidTr="00714413">
        <w:tc>
          <w:tcPr>
            <w:tcW w:w="969" w:type="dxa"/>
          </w:tcPr>
          <w:p w14:paraId="7700EE03" w14:textId="451984E3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16E</w:t>
            </w:r>
          </w:p>
        </w:tc>
        <w:tc>
          <w:tcPr>
            <w:tcW w:w="1333" w:type="dxa"/>
          </w:tcPr>
          <w:p w14:paraId="79B7D848" w14:textId="50AD3FE3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6174</w:t>
            </w:r>
          </w:p>
        </w:tc>
        <w:tc>
          <w:tcPr>
            <w:tcW w:w="1456" w:type="dxa"/>
          </w:tcPr>
          <w:p w14:paraId="1CF13147" w14:textId="7D8ADC8B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SUB 174</w:t>
            </w:r>
          </w:p>
        </w:tc>
        <w:tc>
          <w:tcPr>
            <w:tcW w:w="2986" w:type="dxa"/>
          </w:tcPr>
          <w:p w14:paraId="6BFC32A7" w14:textId="42A13A71" w:rsidR="00714413" w:rsidRPr="00F52113" w:rsidRDefault="00B42C96" w:rsidP="00714413">
            <w:pPr>
              <w:jc w:val="center"/>
              <w:rPr>
                <w:rFonts w:ascii="Calibri" w:hAnsi="Calibri" w:cs="Calibri"/>
              </w:rPr>
            </w:pPr>
            <w:r w:rsidRPr="00F52113">
              <w:rPr>
                <w:rFonts w:ascii="Calibri" w:hAnsi="Calibri" w:cs="Calibri"/>
              </w:rPr>
              <w:t>Вычитает из аккумулятора содержимое ячейки 174</w:t>
            </w:r>
          </w:p>
        </w:tc>
        <w:tc>
          <w:tcPr>
            <w:tcW w:w="2272" w:type="dxa"/>
          </w:tcPr>
          <w:p w14:paraId="048E073B" w14:textId="7C77DC68" w:rsidR="00714413" w:rsidRPr="00F52113" w:rsidRDefault="00714413" w:rsidP="00714413">
            <w:pPr>
              <w:jc w:val="center"/>
              <w:rPr>
                <w:rFonts w:ascii="Calibri" w:hAnsi="Calibri" w:cs="Calibri"/>
              </w:rPr>
            </w:pPr>
            <w:r w:rsidRPr="00F52113">
              <w:rPr>
                <w:rFonts w:ascii="Calibri" w:hAnsi="Calibri" w:cs="Calibri"/>
              </w:rPr>
              <w:t>АС – 174 —</w:t>
            </w:r>
            <w:r w:rsidRPr="00F52113">
              <w:rPr>
                <w:rFonts w:ascii="Calibri" w:hAnsi="Calibri" w:cs="Calibri"/>
                <w:lang w:val="en-US"/>
              </w:rPr>
              <w:t>&gt;</w:t>
            </w:r>
            <w:r w:rsidRPr="00F52113">
              <w:rPr>
                <w:rFonts w:ascii="Calibri" w:hAnsi="Calibri" w:cs="Calibri"/>
              </w:rPr>
              <w:t xml:space="preserve"> </w:t>
            </w:r>
            <w:r w:rsidRPr="00F52113">
              <w:rPr>
                <w:rFonts w:ascii="Calibri" w:hAnsi="Calibri" w:cs="Calibri"/>
                <w:lang w:val="en-US"/>
              </w:rPr>
              <w:t>AC</w:t>
            </w:r>
          </w:p>
        </w:tc>
      </w:tr>
      <w:tr w:rsidR="00714413" w:rsidRPr="00F52113" w14:paraId="45956F61" w14:textId="57B820EC" w:rsidTr="00714413">
        <w:tc>
          <w:tcPr>
            <w:tcW w:w="969" w:type="dxa"/>
          </w:tcPr>
          <w:p w14:paraId="62DE6334" w14:textId="044AA39B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16F</w:t>
            </w:r>
          </w:p>
        </w:tc>
        <w:tc>
          <w:tcPr>
            <w:tcW w:w="1333" w:type="dxa"/>
          </w:tcPr>
          <w:p w14:paraId="0890BFA0" w14:textId="4E336798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E169</w:t>
            </w:r>
          </w:p>
        </w:tc>
        <w:tc>
          <w:tcPr>
            <w:tcW w:w="1456" w:type="dxa"/>
          </w:tcPr>
          <w:p w14:paraId="341408A9" w14:textId="393216EF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ST 169</w:t>
            </w:r>
          </w:p>
        </w:tc>
        <w:tc>
          <w:tcPr>
            <w:tcW w:w="2986" w:type="dxa"/>
          </w:tcPr>
          <w:p w14:paraId="7F9D0352" w14:textId="6F37BC7B" w:rsidR="00714413" w:rsidRPr="00F52113" w:rsidRDefault="003A5AC6" w:rsidP="00714413">
            <w:pPr>
              <w:jc w:val="center"/>
              <w:rPr>
                <w:rFonts w:ascii="Calibri" w:hAnsi="Calibri" w:cs="Calibri"/>
              </w:rPr>
            </w:pPr>
            <w:r w:rsidRPr="00F52113">
              <w:rPr>
                <w:rFonts w:ascii="Calibri" w:hAnsi="Calibri" w:cs="Calibri"/>
              </w:rPr>
              <w:t>Записывает</w:t>
            </w:r>
            <w:r w:rsidR="00B42C96" w:rsidRPr="00F52113">
              <w:rPr>
                <w:rFonts w:ascii="Calibri" w:hAnsi="Calibri" w:cs="Calibri"/>
              </w:rPr>
              <w:t xml:space="preserve"> содержимое аккумулятора в ячейку 169</w:t>
            </w:r>
          </w:p>
        </w:tc>
        <w:tc>
          <w:tcPr>
            <w:tcW w:w="2272" w:type="dxa"/>
          </w:tcPr>
          <w:p w14:paraId="180FD27F" w14:textId="77777777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AC —&gt; 169</w:t>
            </w:r>
          </w:p>
          <w:p w14:paraId="4DD3EA4E" w14:textId="51261387" w:rsidR="00DC02AB" w:rsidRPr="00F52113" w:rsidRDefault="00DC02AB" w:rsidP="00714413">
            <w:pPr>
              <w:jc w:val="center"/>
              <w:rPr>
                <w:rFonts w:ascii="Calibri" w:hAnsi="Calibri" w:cs="Calibri"/>
              </w:rPr>
            </w:pPr>
          </w:p>
        </w:tc>
      </w:tr>
      <w:tr w:rsidR="00714413" w:rsidRPr="00F52113" w14:paraId="39D84D8F" w14:textId="55D093BE" w:rsidTr="00714413">
        <w:tc>
          <w:tcPr>
            <w:tcW w:w="969" w:type="dxa"/>
          </w:tcPr>
          <w:p w14:paraId="10DEA931" w14:textId="682FAAB6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170</w:t>
            </w:r>
          </w:p>
        </w:tc>
        <w:tc>
          <w:tcPr>
            <w:tcW w:w="1333" w:type="dxa"/>
          </w:tcPr>
          <w:p w14:paraId="490D852E" w14:textId="219765AD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A16A</w:t>
            </w:r>
          </w:p>
        </w:tc>
        <w:tc>
          <w:tcPr>
            <w:tcW w:w="1456" w:type="dxa"/>
          </w:tcPr>
          <w:p w14:paraId="26BB2162" w14:textId="52152ACF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LD 16A</w:t>
            </w:r>
          </w:p>
        </w:tc>
        <w:tc>
          <w:tcPr>
            <w:tcW w:w="2986" w:type="dxa"/>
          </w:tcPr>
          <w:p w14:paraId="73FC871D" w14:textId="7EBF2F71" w:rsidR="00714413" w:rsidRPr="00F52113" w:rsidRDefault="00B42C96" w:rsidP="00714413">
            <w:pPr>
              <w:jc w:val="center"/>
              <w:rPr>
                <w:rFonts w:ascii="Calibri" w:hAnsi="Calibri" w:cs="Calibri"/>
              </w:rPr>
            </w:pPr>
            <w:r w:rsidRPr="00F52113">
              <w:rPr>
                <w:rFonts w:ascii="Calibri" w:hAnsi="Calibri" w:cs="Calibri"/>
              </w:rPr>
              <w:t>Загружает значение ячейки 16A в аккумулятор</w:t>
            </w:r>
          </w:p>
        </w:tc>
        <w:tc>
          <w:tcPr>
            <w:tcW w:w="2272" w:type="dxa"/>
          </w:tcPr>
          <w:p w14:paraId="51AACF5E" w14:textId="77777777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16A —&gt; AC</w:t>
            </w:r>
          </w:p>
          <w:p w14:paraId="3DC0BEF5" w14:textId="612B31E5" w:rsidR="006F200C" w:rsidRPr="00F52113" w:rsidRDefault="006F200C" w:rsidP="0071441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14413" w:rsidRPr="00F52113" w14:paraId="6BC8920A" w14:textId="266A9C2A" w:rsidTr="00714413">
        <w:tc>
          <w:tcPr>
            <w:tcW w:w="969" w:type="dxa"/>
          </w:tcPr>
          <w:p w14:paraId="3A2441B0" w14:textId="0600D4BA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171</w:t>
            </w:r>
          </w:p>
        </w:tc>
        <w:tc>
          <w:tcPr>
            <w:tcW w:w="1333" w:type="dxa"/>
          </w:tcPr>
          <w:p w14:paraId="1BF8D581" w14:textId="3701A775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3169</w:t>
            </w:r>
          </w:p>
        </w:tc>
        <w:tc>
          <w:tcPr>
            <w:tcW w:w="1456" w:type="dxa"/>
          </w:tcPr>
          <w:p w14:paraId="3423842A" w14:textId="47A8A25C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OR 169</w:t>
            </w:r>
          </w:p>
        </w:tc>
        <w:tc>
          <w:tcPr>
            <w:tcW w:w="2986" w:type="dxa"/>
          </w:tcPr>
          <w:p w14:paraId="519211FA" w14:textId="0CB1340A" w:rsidR="00714413" w:rsidRPr="00F52113" w:rsidRDefault="00B42C96" w:rsidP="00714413">
            <w:pPr>
              <w:jc w:val="center"/>
              <w:rPr>
                <w:rFonts w:ascii="Calibri" w:hAnsi="Calibri" w:cs="Calibri"/>
              </w:rPr>
            </w:pPr>
            <w:r w:rsidRPr="00F52113">
              <w:rPr>
                <w:rFonts w:ascii="Calibri" w:hAnsi="Calibri" w:cs="Calibri"/>
              </w:rPr>
              <w:t>Побитовое «ИЛИ» между значением в аккумуляторе и в ячейке памяти 169, значение записывается в аккумулятор.</w:t>
            </w:r>
          </w:p>
        </w:tc>
        <w:tc>
          <w:tcPr>
            <w:tcW w:w="2272" w:type="dxa"/>
          </w:tcPr>
          <w:p w14:paraId="0B3299CF" w14:textId="77777777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169 | AC</w:t>
            </w:r>
            <w:r w:rsidRPr="00F52113">
              <w:rPr>
                <w:rFonts w:ascii="Calibri" w:hAnsi="Calibri" w:cs="Calibri"/>
              </w:rPr>
              <w:t xml:space="preserve"> —</w:t>
            </w:r>
            <w:r w:rsidRPr="00F52113">
              <w:rPr>
                <w:rFonts w:ascii="Calibri" w:hAnsi="Calibri" w:cs="Calibri"/>
                <w:lang w:val="en-US"/>
              </w:rPr>
              <w:t>&gt;</w:t>
            </w:r>
            <w:r w:rsidRPr="00F52113">
              <w:rPr>
                <w:rFonts w:ascii="Calibri" w:hAnsi="Calibri" w:cs="Calibri"/>
              </w:rPr>
              <w:t xml:space="preserve"> </w:t>
            </w:r>
            <w:r w:rsidRPr="00F52113">
              <w:rPr>
                <w:rFonts w:ascii="Calibri" w:hAnsi="Calibri" w:cs="Calibri"/>
                <w:lang w:val="en-US"/>
              </w:rPr>
              <w:t>AC</w:t>
            </w:r>
          </w:p>
          <w:p w14:paraId="62F5C4F5" w14:textId="1D5857C0" w:rsidR="003A5AC6" w:rsidRPr="00F52113" w:rsidRDefault="003A5AC6" w:rsidP="0071441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</w:tr>
      <w:tr w:rsidR="00714413" w:rsidRPr="00F52113" w14:paraId="275E1D6C" w14:textId="0991D2B5" w:rsidTr="00714413">
        <w:tc>
          <w:tcPr>
            <w:tcW w:w="969" w:type="dxa"/>
          </w:tcPr>
          <w:p w14:paraId="08976AE5" w14:textId="66E25CA9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172</w:t>
            </w:r>
          </w:p>
        </w:tc>
        <w:tc>
          <w:tcPr>
            <w:tcW w:w="1333" w:type="dxa"/>
          </w:tcPr>
          <w:p w14:paraId="33EC7DFA" w14:textId="0810D84D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E16B</w:t>
            </w:r>
          </w:p>
        </w:tc>
        <w:tc>
          <w:tcPr>
            <w:tcW w:w="1456" w:type="dxa"/>
          </w:tcPr>
          <w:p w14:paraId="12A9AECC" w14:textId="16137B91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ST 16B</w:t>
            </w:r>
          </w:p>
        </w:tc>
        <w:tc>
          <w:tcPr>
            <w:tcW w:w="2986" w:type="dxa"/>
          </w:tcPr>
          <w:p w14:paraId="12A38CD2" w14:textId="5904303F" w:rsidR="00714413" w:rsidRPr="00F52113" w:rsidRDefault="00B42C96" w:rsidP="00714413">
            <w:pPr>
              <w:jc w:val="center"/>
              <w:rPr>
                <w:rFonts w:ascii="Calibri" w:hAnsi="Calibri" w:cs="Calibri"/>
              </w:rPr>
            </w:pPr>
            <w:r w:rsidRPr="00F52113">
              <w:rPr>
                <w:rFonts w:ascii="Calibri" w:hAnsi="Calibri" w:cs="Calibri"/>
              </w:rPr>
              <w:t xml:space="preserve"> </w:t>
            </w:r>
            <w:r w:rsidR="003A5AC6" w:rsidRPr="00F52113">
              <w:rPr>
                <w:rFonts w:ascii="Calibri" w:hAnsi="Calibri" w:cs="Calibri"/>
              </w:rPr>
              <w:t>Записывает</w:t>
            </w:r>
            <w:r w:rsidRPr="00F52113">
              <w:rPr>
                <w:rFonts w:ascii="Calibri" w:hAnsi="Calibri" w:cs="Calibri"/>
              </w:rPr>
              <w:t xml:space="preserve"> содержимое аккумулятора в ячейку 16</w:t>
            </w:r>
            <w:r w:rsidRPr="00F52113">
              <w:rPr>
                <w:rFonts w:ascii="Calibri" w:hAnsi="Calibri" w:cs="Calibri"/>
                <w:lang w:val="en-US"/>
              </w:rPr>
              <w:t>B</w:t>
            </w:r>
          </w:p>
        </w:tc>
        <w:tc>
          <w:tcPr>
            <w:tcW w:w="2272" w:type="dxa"/>
          </w:tcPr>
          <w:p w14:paraId="3A4D2C37" w14:textId="74AC40B9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AC —&gt; 16B</w:t>
            </w:r>
          </w:p>
        </w:tc>
      </w:tr>
      <w:tr w:rsidR="00714413" w:rsidRPr="00F52113" w14:paraId="23C69D6C" w14:textId="3DA6183E" w:rsidTr="00714413">
        <w:tc>
          <w:tcPr>
            <w:tcW w:w="969" w:type="dxa"/>
          </w:tcPr>
          <w:p w14:paraId="609B7680" w14:textId="5C2851AE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173</w:t>
            </w:r>
          </w:p>
        </w:tc>
        <w:tc>
          <w:tcPr>
            <w:tcW w:w="1333" w:type="dxa"/>
          </w:tcPr>
          <w:p w14:paraId="471DE42A" w14:textId="00798A5F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0100</w:t>
            </w:r>
          </w:p>
        </w:tc>
        <w:tc>
          <w:tcPr>
            <w:tcW w:w="1456" w:type="dxa"/>
          </w:tcPr>
          <w:p w14:paraId="60C70D07" w14:textId="1E6B4CC1" w:rsidR="00714413" w:rsidRPr="00F52113" w:rsidRDefault="00714413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HLT</w:t>
            </w:r>
          </w:p>
        </w:tc>
        <w:tc>
          <w:tcPr>
            <w:tcW w:w="2986" w:type="dxa"/>
          </w:tcPr>
          <w:p w14:paraId="4F4BA35A" w14:textId="489BBC94" w:rsidR="00714413" w:rsidRPr="00F52113" w:rsidRDefault="00B42C96" w:rsidP="00714413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</w:rPr>
              <w:t>Остановка выполнения программы</w:t>
            </w:r>
          </w:p>
        </w:tc>
        <w:tc>
          <w:tcPr>
            <w:tcW w:w="2272" w:type="dxa"/>
          </w:tcPr>
          <w:p w14:paraId="27FCC955" w14:textId="140C645F" w:rsidR="00714413" w:rsidRPr="00F52113" w:rsidRDefault="00714413" w:rsidP="00714413">
            <w:pPr>
              <w:jc w:val="center"/>
              <w:rPr>
                <w:rFonts w:ascii="Calibri" w:hAnsi="Calibri" w:cs="Calibri"/>
              </w:rPr>
            </w:pPr>
            <w:r w:rsidRPr="00F52113">
              <w:rPr>
                <w:rFonts w:ascii="Calibri" w:hAnsi="Calibri" w:cs="Calibri"/>
              </w:rPr>
              <w:t xml:space="preserve">Отключение ТГ, переход в пультовый режим </w:t>
            </w:r>
          </w:p>
        </w:tc>
      </w:tr>
      <w:tr w:rsidR="00B42C96" w:rsidRPr="00F52113" w14:paraId="3CEB0114" w14:textId="27C48E4F" w:rsidTr="00714413">
        <w:tc>
          <w:tcPr>
            <w:tcW w:w="969" w:type="dxa"/>
          </w:tcPr>
          <w:p w14:paraId="1591F707" w14:textId="7BD9ED83" w:rsidR="00B42C96" w:rsidRPr="00F52113" w:rsidRDefault="00B42C96" w:rsidP="00B42C96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  <w:lang w:val="en-US"/>
              </w:rPr>
              <w:t>174</w:t>
            </w:r>
          </w:p>
        </w:tc>
        <w:tc>
          <w:tcPr>
            <w:tcW w:w="1333" w:type="dxa"/>
          </w:tcPr>
          <w:p w14:paraId="1BBE8343" w14:textId="60723F94" w:rsidR="00B42C96" w:rsidRPr="00F52113" w:rsidRDefault="00B42C96" w:rsidP="00B42C96">
            <w:pPr>
              <w:jc w:val="center"/>
              <w:rPr>
                <w:rFonts w:ascii="Calibri" w:hAnsi="Calibri" w:cs="Calibri"/>
              </w:rPr>
            </w:pPr>
            <w:r w:rsidRPr="00F52113">
              <w:rPr>
                <w:rFonts w:ascii="Calibri" w:hAnsi="Calibri" w:cs="Calibri"/>
                <w:lang w:val="en-US"/>
              </w:rPr>
              <w:t>E16B</w:t>
            </w:r>
          </w:p>
        </w:tc>
        <w:tc>
          <w:tcPr>
            <w:tcW w:w="1456" w:type="dxa"/>
          </w:tcPr>
          <w:p w14:paraId="76BE7242" w14:textId="78E2BFDC" w:rsidR="00B42C96" w:rsidRPr="00F52113" w:rsidRDefault="00B42C96" w:rsidP="00B42C96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986" w:type="dxa"/>
          </w:tcPr>
          <w:p w14:paraId="033254C7" w14:textId="28F923E5" w:rsidR="00B42C96" w:rsidRPr="00F52113" w:rsidRDefault="00B42C96" w:rsidP="00B42C96">
            <w:pPr>
              <w:jc w:val="center"/>
              <w:rPr>
                <w:rFonts w:ascii="Calibri" w:hAnsi="Calibri" w:cs="Calibri"/>
              </w:rPr>
            </w:pPr>
            <w:r w:rsidRPr="00F52113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272" w:type="dxa"/>
          </w:tcPr>
          <w:p w14:paraId="3A942AAA" w14:textId="0885A3EE" w:rsidR="00B42C96" w:rsidRPr="00F52113" w:rsidRDefault="00C05864" w:rsidP="00B42C96">
            <w:pPr>
              <w:jc w:val="center"/>
              <w:rPr>
                <w:rFonts w:ascii="Calibri" w:hAnsi="Calibri" w:cs="Calibri"/>
                <w:lang w:val="en-US"/>
              </w:rPr>
            </w:pPr>
            <w:r w:rsidRPr="00F52113">
              <w:rPr>
                <w:rFonts w:ascii="Calibri" w:hAnsi="Calibri" w:cs="Calibri"/>
              </w:rPr>
              <w:t xml:space="preserve">ЗНАЧЕНИЕ </w:t>
            </w:r>
            <w:r w:rsidR="00BF606D" w:rsidRPr="00F52113">
              <w:rPr>
                <w:rFonts w:ascii="Calibri" w:hAnsi="Calibri" w:cs="Calibri"/>
              </w:rPr>
              <w:t>D</w:t>
            </w:r>
          </w:p>
        </w:tc>
      </w:tr>
    </w:tbl>
    <w:p w14:paraId="7438068F" w14:textId="7C87F2E0" w:rsidR="00D254E9" w:rsidRPr="00F52113" w:rsidRDefault="00D254E9">
      <w:pPr>
        <w:rPr>
          <w:rFonts w:ascii="Calibri" w:hAnsi="Calibri" w:cs="Calibri"/>
        </w:rPr>
      </w:pPr>
    </w:p>
    <w:p w14:paraId="61ED09CB" w14:textId="77777777" w:rsidR="00947685" w:rsidRDefault="00947685" w:rsidP="00C05864">
      <w:pPr>
        <w:pStyle w:val="2"/>
        <w:spacing w:line="360" w:lineRule="auto"/>
        <w:jc w:val="center"/>
        <w:rPr>
          <w:rFonts w:ascii="Calibri" w:hAnsi="Calibri" w:cs="Calibri"/>
          <w:b/>
          <w:bCs/>
          <w:color w:val="000000" w:themeColor="text1"/>
          <w:sz w:val="30"/>
          <w:szCs w:val="30"/>
        </w:rPr>
      </w:pPr>
      <w:bookmarkStart w:id="0" w:name="_Toc119567345"/>
    </w:p>
    <w:p w14:paraId="16E3AF8D" w14:textId="55BA2A13" w:rsidR="00C05864" w:rsidRPr="00F52113" w:rsidRDefault="00C05864" w:rsidP="00C05864">
      <w:pPr>
        <w:pStyle w:val="2"/>
        <w:spacing w:line="360" w:lineRule="auto"/>
        <w:jc w:val="center"/>
        <w:rPr>
          <w:rFonts w:ascii="Calibri" w:hAnsi="Calibri" w:cs="Calibri"/>
          <w:b/>
          <w:bCs/>
          <w:color w:val="000000" w:themeColor="text1"/>
          <w:sz w:val="30"/>
          <w:szCs w:val="30"/>
        </w:rPr>
      </w:pPr>
      <w:r w:rsidRPr="00F52113">
        <w:rPr>
          <w:rFonts w:ascii="Calibri" w:hAnsi="Calibri" w:cs="Calibri"/>
          <w:b/>
          <w:bCs/>
          <w:color w:val="000000" w:themeColor="text1"/>
          <w:sz w:val="30"/>
          <w:szCs w:val="30"/>
        </w:rPr>
        <w:t>Описание программы</w:t>
      </w:r>
      <w:bookmarkEnd w:id="0"/>
    </w:p>
    <w:p w14:paraId="37D268D3" w14:textId="0BE7D25B" w:rsidR="00C05864" w:rsidRPr="00F52113" w:rsidRDefault="00C05864" w:rsidP="00C05864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F52113">
        <w:rPr>
          <w:rFonts w:ascii="Calibri" w:hAnsi="Calibri" w:cs="Calibri"/>
          <w:b/>
          <w:bCs/>
          <w:sz w:val="28"/>
          <w:szCs w:val="28"/>
        </w:rPr>
        <w:t>Реализуемая функция и назначение программы:</w:t>
      </w:r>
    </w:p>
    <w:p w14:paraId="0EFC9CA5" w14:textId="6B9A3207" w:rsidR="006F200C" w:rsidRPr="00F52113" w:rsidRDefault="006F200C" w:rsidP="00C05864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 w:rsidRPr="00F52113">
        <w:rPr>
          <w:rFonts w:ascii="Calibri" w:hAnsi="Calibri" w:cs="Calibri"/>
          <w:b/>
          <w:bCs/>
          <w:sz w:val="28"/>
          <w:szCs w:val="28"/>
        </w:rPr>
        <w:t>(</w:t>
      </w:r>
      <w:r w:rsidRPr="00F52113">
        <w:rPr>
          <w:rFonts w:ascii="Calibri" w:hAnsi="Calibri" w:cs="Calibri"/>
          <w:b/>
          <w:bCs/>
          <w:sz w:val="28"/>
          <w:szCs w:val="28"/>
          <w:lang w:val="en-US"/>
        </w:rPr>
        <w:t>A</w:t>
      </w:r>
      <w:r w:rsidRPr="00F52113">
        <w:rPr>
          <w:rFonts w:ascii="Calibri" w:hAnsi="Calibri" w:cs="Calibri"/>
          <w:b/>
          <w:bCs/>
          <w:sz w:val="28"/>
          <w:szCs w:val="28"/>
        </w:rPr>
        <w:t>-</w:t>
      </w:r>
      <w:r w:rsidR="00BF606D" w:rsidRPr="00F52113">
        <w:rPr>
          <w:rFonts w:ascii="Calibri" w:hAnsi="Calibri" w:cs="Calibri"/>
          <w:b/>
          <w:bCs/>
          <w:sz w:val="28"/>
          <w:szCs w:val="28"/>
          <w:lang w:val="en-US"/>
        </w:rPr>
        <w:t>D</w:t>
      </w:r>
      <w:r w:rsidRPr="00F52113">
        <w:rPr>
          <w:rFonts w:ascii="Calibri" w:hAnsi="Calibri" w:cs="Calibri"/>
          <w:b/>
          <w:bCs/>
          <w:sz w:val="28"/>
          <w:szCs w:val="28"/>
        </w:rPr>
        <w:t>)</w:t>
      </w:r>
      <w:r w:rsidR="00BF606D" w:rsidRPr="00EB5A8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52113">
        <w:rPr>
          <w:rFonts w:ascii="Calibri" w:hAnsi="Calibri" w:cs="Calibri"/>
          <w:b/>
          <w:bCs/>
          <w:sz w:val="28"/>
          <w:szCs w:val="28"/>
        </w:rPr>
        <w:t>|</w:t>
      </w:r>
      <w:r w:rsidR="00BF606D" w:rsidRPr="00EB5A8C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F52113">
        <w:rPr>
          <w:rFonts w:ascii="Calibri" w:hAnsi="Calibri" w:cs="Calibri"/>
          <w:b/>
          <w:bCs/>
          <w:sz w:val="28"/>
          <w:szCs w:val="28"/>
          <w:lang w:val="en-US"/>
        </w:rPr>
        <w:t>C</w:t>
      </w:r>
      <w:r w:rsidRPr="00F52113">
        <w:rPr>
          <w:rFonts w:ascii="Calibri" w:hAnsi="Calibri" w:cs="Calibri"/>
          <w:b/>
          <w:bCs/>
          <w:sz w:val="28"/>
          <w:szCs w:val="28"/>
        </w:rPr>
        <w:t xml:space="preserve"> = </w:t>
      </w:r>
      <w:r w:rsidR="000F1EBC" w:rsidRPr="00F52113">
        <w:rPr>
          <w:rFonts w:ascii="Calibri" w:hAnsi="Calibri" w:cs="Calibri"/>
          <w:b/>
          <w:bCs/>
          <w:sz w:val="28"/>
          <w:szCs w:val="28"/>
          <w:lang w:val="en-US"/>
        </w:rPr>
        <w:t>R</w:t>
      </w:r>
    </w:p>
    <w:p w14:paraId="544453C7" w14:textId="5B883B3F" w:rsidR="00C05864" w:rsidRPr="00F52113" w:rsidRDefault="00C05864" w:rsidP="00C05864">
      <w:pPr>
        <w:spacing w:line="360" w:lineRule="auto"/>
        <w:rPr>
          <w:rFonts w:ascii="Calibri" w:hAnsi="Calibri" w:cs="Calibri"/>
          <w:sz w:val="28"/>
          <w:szCs w:val="28"/>
        </w:rPr>
      </w:pPr>
      <w:r w:rsidRPr="00F52113">
        <w:rPr>
          <w:rFonts w:ascii="Calibri" w:hAnsi="Calibri" w:cs="Calibri"/>
          <w:sz w:val="28"/>
          <w:szCs w:val="28"/>
        </w:rPr>
        <w:t xml:space="preserve">Данная программа </w:t>
      </w:r>
      <w:r w:rsidR="00BF606D" w:rsidRPr="00F52113">
        <w:rPr>
          <w:rFonts w:ascii="Calibri" w:hAnsi="Calibri" w:cs="Calibri"/>
          <w:sz w:val="28"/>
          <w:szCs w:val="28"/>
        </w:rPr>
        <w:t>первым делом</w:t>
      </w:r>
      <w:r w:rsidRPr="00F52113">
        <w:rPr>
          <w:rFonts w:ascii="Calibri" w:hAnsi="Calibri" w:cs="Calibri"/>
          <w:sz w:val="28"/>
          <w:szCs w:val="28"/>
        </w:rPr>
        <w:t xml:space="preserve"> </w:t>
      </w:r>
      <w:r w:rsidR="00BF606D" w:rsidRPr="00F52113">
        <w:rPr>
          <w:rFonts w:ascii="Calibri" w:hAnsi="Calibri" w:cs="Calibri"/>
          <w:sz w:val="28"/>
          <w:szCs w:val="28"/>
        </w:rPr>
        <w:t xml:space="preserve">складывает значение </w:t>
      </w:r>
      <w:r w:rsidR="00BF606D" w:rsidRPr="00F52113">
        <w:rPr>
          <w:rFonts w:ascii="Calibri" w:hAnsi="Calibri" w:cs="Calibri"/>
          <w:sz w:val="28"/>
          <w:szCs w:val="28"/>
          <w:lang w:val="en-US"/>
        </w:rPr>
        <w:t>A</w:t>
      </w:r>
      <w:r w:rsidR="00BF606D" w:rsidRPr="00F52113">
        <w:rPr>
          <w:rFonts w:ascii="Calibri" w:hAnsi="Calibri" w:cs="Calibri"/>
          <w:sz w:val="28"/>
          <w:szCs w:val="28"/>
        </w:rPr>
        <w:t xml:space="preserve"> с нулевым аккумулятором и получает </w:t>
      </w:r>
      <w:r w:rsidR="00BF606D" w:rsidRPr="00F52113">
        <w:rPr>
          <w:rFonts w:ascii="Calibri" w:hAnsi="Calibri" w:cs="Calibri"/>
          <w:sz w:val="28"/>
          <w:szCs w:val="28"/>
          <w:lang w:val="en-US"/>
        </w:rPr>
        <w:t>A</w:t>
      </w:r>
      <w:r w:rsidRPr="00F52113">
        <w:rPr>
          <w:rFonts w:ascii="Calibri" w:hAnsi="Calibri" w:cs="Calibri"/>
          <w:sz w:val="28"/>
          <w:szCs w:val="28"/>
        </w:rPr>
        <w:t xml:space="preserve">, потом </w:t>
      </w:r>
      <w:r w:rsidR="00BF606D" w:rsidRPr="00F52113">
        <w:rPr>
          <w:rFonts w:ascii="Calibri" w:hAnsi="Calibri" w:cs="Calibri"/>
          <w:sz w:val="28"/>
          <w:szCs w:val="28"/>
        </w:rPr>
        <w:t xml:space="preserve">находит разность ячеек </w:t>
      </w:r>
      <w:r w:rsidR="00BF606D" w:rsidRPr="00F52113">
        <w:rPr>
          <w:rFonts w:ascii="Calibri" w:hAnsi="Calibri" w:cs="Calibri"/>
          <w:sz w:val="28"/>
          <w:szCs w:val="28"/>
          <w:lang w:val="en-US"/>
        </w:rPr>
        <w:t>A</w:t>
      </w:r>
      <w:r w:rsidR="00BF606D" w:rsidRPr="00F52113">
        <w:rPr>
          <w:rFonts w:ascii="Calibri" w:hAnsi="Calibri" w:cs="Calibri"/>
          <w:sz w:val="28"/>
          <w:szCs w:val="28"/>
        </w:rPr>
        <w:t xml:space="preserve"> и </w:t>
      </w:r>
      <w:r w:rsidR="00BF606D" w:rsidRPr="00F52113">
        <w:rPr>
          <w:rFonts w:ascii="Calibri" w:hAnsi="Calibri" w:cs="Calibri"/>
          <w:sz w:val="28"/>
          <w:szCs w:val="28"/>
          <w:lang w:val="en-US"/>
        </w:rPr>
        <w:t>D</w:t>
      </w:r>
      <w:r w:rsidRPr="00F52113">
        <w:rPr>
          <w:rFonts w:ascii="Calibri" w:hAnsi="Calibri" w:cs="Calibri"/>
          <w:sz w:val="28"/>
          <w:szCs w:val="28"/>
        </w:rPr>
        <w:t>,</w:t>
      </w:r>
      <w:r w:rsidR="00BF606D" w:rsidRPr="00F52113">
        <w:rPr>
          <w:rFonts w:ascii="Calibri" w:hAnsi="Calibri" w:cs="Calibri"/>
          <w:sz w:val="28"/>
          <w:szCs w:val="28"/>
        </w:rPr>
        <w:t xml:space="preserve"> и записывает эту разность в ячейку В.</w:t>
      </w:r>
      <w:r w:rsidRPr="00F52113">
        <w:rPr>
          <w:rFonts w:ascii="Calibri" w:hAnsi="Calibri" w:cs="Calibri"/>
          <w:sz w:val="28"/>
          <w:szCs w:val="28"/>
        </w:rPr>
        <w:t xml:space="preserve"> </w:t>
      </w:r>
      <w:r w:rsidR="00BF606D" w:rsidRPr="00F52113">
        <w:rPr>
          <w:rFonts w:ascii="Calibri" w:hAnsi="Calibri" w:cs="Calibri"/>
          <w:sz w:val="28"/>
          <w:szCs w:val="28"/>
        </w:rPr>
        <w:t>Д</w:t>
      </w:r>
      <w:r w:rsidRPr="00F52113">
        <w:rPr>
          <w:rFonts w:ascii="Calibri" w:hAnsi="Calibri" w:cs="Calibri"/>
          <w:sz w:val="28"/>
          <w:szCs w:val="28"/>
        </w:rPr>
        <w:t xml:space="preserve">алее </w:t>
      </w:r>
      <w:r w:rsidR="00BF606D" w:rsidRPr="00F52113">
        <w:rPr>
          <w:rFonts w:ascii="Calibri" w:hAnsi="Calibri" w:cs="Calibri"/>
          <w:sz w:val="28"/>
          <w:szCs w:val="28"/>
        </w:rPr>
        <w:t xml:space="preserve">записывает ячейку С в пустой аккумулятор, а после производит побитовое “ИЛИ” между перезаписанной ячейкой </w:t>
      </w:r>
      <w:r w:rsidR="00BF606D" w:rsidRPr="00F52113">
        <w:rPr>
          <w:rFonts w:ascii="Calibri" w:hAnsi="Calibri" w:cs="Calibri"/>
          <w:sz w:val="28"/>
          <w:szCs w:val="28"/>
          <w:lang w:val="en-US"/>
        </w:rPr>
        <w:t>B</w:t>
      </w:r>
      <w:r w:rsidR="00BF606D" w:rsidRPr="00F52113">
        <w:rPr>
          <w:rFonts w:ascii="Calibri" w:hAnsi="Calibri" w:cs="Calibri"/>
          <w:sz w:val="28"/>
          <w:szCs w:val="28"/>
        </w:rPr>
        <w:t xml:space="preserve"> и аккумулятором, в котором записана ячейка С. </w:t>
      </w:r>
    </w:p>
    <w:p w14:paraId="31224155" w14:textId="224F99DE" w:rsidR="00BF606D" w:rsidRPr="00F52113" w:rsidRDefault="00BF606D" w:rsidP="00C05864">
      <w:pPr>
        <w:spacing w:line="360" w:lineRule="auto"/>
        <w:rPr>
          <w:rFonts w:ascii="Calibri" w:hAnsi="Calibri" w:cs="Calibri"/>
          <w:sz w:val="28"/>
          <w:szCs w:val="28"/>
        </w:rPr>
      </w:pPr>
      <w:r w:rsidRPr="00F52113">
        <w:rPr>
          <w:rFonts w:ascii="Calibri" w:hAnsi="Calibri" w:cs="Calibri"/>
          <w:sz w:val="28"/>
          <w:szCs w:val="28"/>
        </w:rPr>
        <w:t xml:space="preserve">Затем полученная разность записывается в ячейку </w:t>
      </w:r>
      <w:proofErr w:type="gramStart"/>
      <w:r w:rsidR="000F1EBC" w:rsidRPr="00F52113">
        <w:rPr>
          <w:rFonts w:ascii="Calibri" w:hAnsi="Calibri" w:cs="Calibri"/>
          <w:sz w:val="28"/>
          <w:szCs w:val="28"/>
          <w:lang w:val="en-US"/>
        </w:rPr>
        <w:t>R</w:t>
      </w:r>
      <w:proofErr w:type="gramEnd"/>
      <w:r w:rsidRPr="00F52113">
        <w:rPr>
          <w:rFonts w:ascii="Calibri" w:hAnsi="Calibri" w:cs="Calibri"/>
          <w:sz w:val="28"/>
          <w:szCs w:val="28"/>
        </w:rPr>
        <w:t xml:space="preserve"> и программа останавливается </w:t>
      </w:r>
    </w:p>
    <w:p w14:paraId="1EB04E2D" w14:textId="77777777" w:rsidR="0007796A" w:rsidRPr="00EB5A8C" w:rsidRDefault="0007796A" w:rsidP="00C05864">
      <w:pPr>
        <w:spacing w:line="360" w:lineRule="auto"/>
        <w:rPr>
          <w:rFonts w:ascii="Calibri" w:hAnsi="Calibri" w:cs="Calibri"/>
          <w:sz w:val="28"/>
          <w:szCs w:val="28"/>
        </w:rPr>
      </w:pPr>
    </w:p>
    <w:p w14:paraId="5B59DF49" w14:textId="18816FC6" w:rsidR="00F52113" w:rsidRDefault="00947685" w:rsidP="00C05864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Область представления и ОДЗ</w:t>
      </w:r>
    </w:p>
    <w:p w14:paraId="315189C9" w14:textId="77777777" w:rsidR="00F52113" w:rsidRPr="00F52113" w:rsidRDefault="00F52113" w:rsidP="00F52113">
      <w:pPr>
        <w:rPr>
          <w:rFonts w:ascii="Calibri" w:hAnsi="Calibri" w:cs="Calibri"/>
        </w:rPr>
      </w:pPr>
      <w:r w:rsidRPr="00F52113">
        <w:rPr>
          <w:rFonts w:ascii="Calibri" w:hAnsi="Calibri" w:cs="Calibri"/>
        </w:rPr>
        <w:t>Для арифметических операций [-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2</m:t>
            </m:r>
          </m:e>
          <m:sup>
            <m:r>
              <w:rPr>
                <w:rFonts w:ascii="Cambria Math" w:hAnsi="Cambria Math" w:cs="Calibri"/>
              </w:rPr>
              <m:t>15</m:t>
            </m:r>
          </m:sup>
        </m:sSup>
      </m:oMath>
      <w:r w:rsidRPr="00F52113">
        <w:rPr>
          <w:rFonts w:ascii="Calibri" w:hAnsi="Calibri" w:cs="Calibri"/>
        </w:rPr>
        <w:t xml:space="preserve">;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2</m:t>
            </m:r>
          </m:e>
          <m:sup>
            <m:r>
              <w:rPr>
                <w:rFonts w:ascii="Cambria Math" w:hAnsi="Cambria Math" w:cs="Calibri"/>
              </w:rPr>
              <m:t>15</m:t>
            </m:r>
          </m:sup>
        </m:sSup>
        <m:r>
          <w:rPr>
            <w:rFonts w:ascii="Cambria Math" w:hAnsi="Cambria Math" w:cs="Calibri"/>
          </w:rPr>
          <m:t>-1</m:t>
        </m:r>
      </m:oMath>
      <w:r w:rsidRPr="00F52113">
        <w:rPr>
          <w:rFonts w:ascii="Calibri" w:hAnsi="Calibri" w:cs="Calibri"/>
        </w:rPr>
        <w:t>]</w:t>
      </w:r>
    </w:p>
    <w:p w14:paraId="3B37A70C" w14:textId="201FBD1D" w:rsidR="00C05864" w:rsidRPr="00F52113" w:rsidRDefault="00F52113" w:rsidP="00F52113">
      <w:pPr>
        <w:spacing w:line="360" w:lineRule="auto"/>
        <w:rPr>
          <w:rFonts w:ascii="Calibri" w:hAnsi="Calibri" w:cs="Calibri"/>
          <w:sz w:val="28"/>
          <w:szCs w:val="28"/>
        </w:rPr>
      </w:pPr>
      <w:r w:rsidRPr="00F52113">
        <w:rPr>
          <w:rFonts w:ascii="Calibri" w:hAnsi="Calibri" w:cs="Calibri"/>
        </w:rPr>
        <w:t xml:space="preserve">Для логических операций [0; </w:t>
      </w:r>
      <m:oMath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 w:cs="Calibri"/>
              </w:rPr>
              <m:t>2</m:t>
            </m:r>
          </m:e>
          <m:sup>
            <m:r>
              <w:rPr>
                <w:rFonts w:ascii="Cambria Math" w:hAnsi="Cambria Math" w:cs="Calibri"/>
              </w:rPr>
              <m:t>16</m:t>
            </m:r>
          </m:sup>
        </m:sSup>
        <m:r>
          <w:rPr>
            <w:rFonts w:ascii="Cambria Math" w:hAnsi="Cambria Math" w:cs="Calibri"/>
          </w:rPr>
          <m:t>-1</m:t>
        </m:r>
      </m:oMath>
      <w:r w:rsidRPr="00F52113">
        <w:rPr>
          <w:rFonts w:ascii="Calibri" w:hAnsi="Calibri" w:cs="Calibri"/>
        </w:rPr>
        <w:t>]</w:t>
      </w:r>
    </w:p>
    <w:p w14:paraId="61105D8F" w14:textId="38A9C1C4" w:rsidR="00C05864" w:rsidRDefault="00EB5A8C" w:rsidP="00C05864">
      <w:pPr>
        <w:spacing w:line="36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>R</w:t>
      </w:r>
      <w:r w:rsidRPr="00F717E6">
        <w:rPr>
          <w:rFonts w:ascii="Calibri" w:hAnsi="Calibri" w:cs="Calibri"/>
          <w:b/>
          <w:bCs/>
          <w:sz w:val="28"/>
          <w:szCs w:val="28"/>
        </w:rPr>
        <w:t xml:space="preserve"> = </w:t>
      </w:r>
      <w:r w:rsidR="007E1918" w:rsidRPr="00F52113">
        <w:rPr>
          <w:rFonts w:ascii="Calibri" w:hAnsi="Calibri" w:cs="Calibri"/>
          <w:b/>
          <w:bCs/>
          <w:sz w:val="28"/>
          <w:szCs w:val="28"/>
        </w:rPr>
        <w:t>(</w:t>
      </w:r>
      <w:r w:rsidR="007E1918" w:rsidRPr="00F52113">
        <w:rPr>
          <w:rFonts w:ascii="Calibri" w:hAnsi="Calibri" w:cs="Calibri"/>
          <w:b/>
          <w:bCs/>
          <w:sz w:val="28"/>
          <w:szCs w:val="28"/>
          <w:lang w:val="en-US"/>
        </w:rPr>
        <w:t>A</w:t>
      </w:r>
      <w:r w:rsidR="007E1918" w:rsidRPr="00F52113">
        <w:rPr>
          <w:rFonts w:ascii="Calibri" w:hAnsi="Calibri" w:cs="Calibri"/>
          <w:b/>
          <w:bCs/>
          <w:sz w:val="28"/>
          <w:szCs w:val="28"/>
        </w:rPr>
        <w:t>-</w:t>
      </w:r>
      <w:r w:rsidR="007E1918" w:rsidRPr="00F52113">
        <w:rPr>
          <w:rFonts w:ascii="Calibri" w:hAnsi="Calibri" w:cs="Calibri"/>
          <w:b/>
          <w:bCs/>
          <w:sz w:val="28"/>
          <w:szCs w:val="28"/>
          <w:lang w:val="en-US"/>
        </w:rPr>
        <w:t>D</w:t>
      </w:r>
      <w:r w:rsidR="007E1918" w:rsidRPr="00F52113">
        <w:rPr>
          <w:rFonts w:ascii="Calibri" w:hAnsi="Calibri" w:cs="Calibri"/>
          <w:b/>
          <w:bCs/>
          <w:sz w:val="28"/>
          <w:szCs w:val="28"/>
        </w:rPr>
        <w:t>)</w:t>
      </w:r>
      <w:r w:rsidR="007E1918" w:rsidRPr="00EB5A8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E1918" w:rsidRPr="00F52113">
        <w:rPr>
          <w:rFonts w:ascii="Calibri" w:hAnsi="Calibri" w:cs="Calibri"/>
          <w:b/>
          <w:bCs/>
          <w:sz w:val="28"/>
          <w:szCs w:val="28"/>
        </w:rPr>
        <w:t>|</w:t>
      </w:r>
      <w:r w:rsidR="007E1918" w:rsidRPr="00EB5A8C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7E1918" w:rsidRPr="00F52113">
        <w:rPr>
          <w:rFonts w:ascii="Calibri" w:hAnsi="Calibri" w:cs="Calibri"/>
          <w:b/>
          <w:bCs/>
          <w:sz w:val="28"/>
          <w:szCs w:val="28"/>
          <w:lang w:val="en-US"/>
        </w:rPr>
        <w:t>C</w:t>
      </w:r>
      <w:r w:rsidR="007E1918" w:rsidRPr="00F52113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173CF5D5" w14:textId="4F2908F3" w:rsidR="000A2AD8" w:rsidRPr="00947685" w:rsidRDefault="00947685" w:rsidP="000A2AD8">
      <w:pPr>
        <w:rPr>
          <w:rFonts w:ascii="Calibri" w:eastAsiaTheme="minorEastAsia" w:hAnsi="Calibri" w:cs="Calibri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0≤</m:t>
          </m:r>
          <m:r>
            <w:rPr>
              <w:rFonts w:ascii="Cambria Math" w:hAnsi="Cambria Math"/>
              <w:sz w:val="30"/>
              <w:szCs w:val="30"/>
              <w:lang w:val="en-US"/>
            </w:rPr>
            <m:t>R</m:t>
          </m:r>
          <m:r>
            <w:rPr>
              <w:rFonts w:ascii="Cambria Math" w:hAnsi="Cambria Math"/>
              <w:sz w:val="30"/>
              <w:szCs w:val="30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16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-1</m:t>
          </m:r>
        </m:oMath>
      </m:oMathPara>
    </w:p>
    <w:p w14:paraId="7D6088B5" w14:textId="77777777" w:rsidR="00947685" w:rsidRPr="00947685" w:rsidRDefault="00947685" w:rsidP="000A2AD8">
      <w:pPr>
        <w:rPr>
          <w:rFonts w:eastAsiaTheme="minorEastAsia"/>
        </w:rPr>
      </w:pPr>
    </w:p>
    <w:p w14:paraId="1932E388" w14:textId="62C03F64" w:rsidR="00947685" w:rsidRDefault="00947685" w:rsidP="000A2AD8">
      <w:pPr>
        <w:rPr>
          <w:rFonts w:eastAsiaTheme="minorEastAsia"/>
        </w:rPr>
      </w:pPr>
    </w:p>
    <w:p w14:paraId="6FCE34EE" w14:textId="34891537" w:rsidR="00137B38" w:rsidRPr="00137B38" w:rsidRDefault="00000000" w:rsidP="00137B38">
      <m:oMathPara>
        <m:oMathParaPr>
          <m:jc m:val="left"/>
        </m:oMathParaPr>
        <m:oMath>
          <m:d>
            <m:dPr>
              <m:begChr m:val="{"/>
              <m:endChr m:val=""/>
              <m:shp m:val="match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≤C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16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  <m:e>
                  <m:d>
                    <m:dPr>
                      <m:begChr m:val="["/>
                      <m:endChr m:val=""/>
                      <m:shp m:val="match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≤A, 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≤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num>
                        <m:den>
                          <m:eqArr>
                            <m:eqArrPr>
                              <m:objDist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qArrP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eqArr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-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5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≤A ≤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(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5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1)≤D≤-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4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1)</m:t>
                                      </m:r>
                                    </m:e>
                                  </m:eqArr>
                                </m:e>
                              </m:d>
                            </m:e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objDist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eqArr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4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≤A≤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5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 xml:space="preserve">-1         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0≤D≤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5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 xml:space="preserve">-1          </m:t>
                                      </m:r>
                                    </m:e>
                                  </m:eqArr>
                                </m:e>
                              </m:d>
                            </m:e>
                          </m:eqArr>
                        </m:den>
                      </m:f>
                    </m:e>
                  </m:d>
                </m:e>
              </m:eqArr>
            </m:e>
          </m:d>
        </m:oMath>
      </m:oMathPara>
    </w:p>
    <w:p w14:paraId="184E5C69" w14:textId="77777777" w:rsidR="00947685" w:rsidRPr="00947685" w:rsidRDefault="00947685" w:rsidP="000A2AD8">
      <w:pPr>
        <w:rPr>
          <w:rFonts w:eastAsiaTheme="minorEastAsia"/>
        </w:rPr>
      </w:pPr>
    </w:p>
    <w:p w14:paraId="449E03CF" w14:textId="424AEE74" w:rsidR="00947685" w:rsidRDefault="00064554" w:rsidP="000A2AD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= C</w:t>
      </w:r>
      <w:r w:rsidR="00562FC7">
        <w:rPr>
          <w:rFonts w:eastAsiaTheme="minorEastAsia"/>
          <w:lang w:val="en-US"/>
        </w:rPr>
        <w:t>000</w:t>
      </w:r>
    </w:p>
    <w:p w14:paraId="0F6FAE80" w14:textId="23270500" w:rsidR="00064554" w:rsidRPr="00F717E6" w:rsidRDefault="00064554" w:rsidP="000A2AD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</w:t>
      </w:r>
      <w:r w:rsidRPr="00F717E6">
        <w:rPr>
          <w:rFonts w:eastAsiaTheme="minorEastAsia"/>
          <w:lang w:val="en-US"/>
        </w:rPr>
        <w:t xml:space="preserve"> = </w:t>
      </w:r>
      <w:r w:rsidR="00FA2F2D" w:rsidRPr="00F717E6">
        <w:rPr>
          <w:rFonts w:eastAsiaTheme="minorEastAsia"/>
          <w:lang w:val="en-US"/>
        </w:rPr>
        <w:t>3</w:t>
      </w:r>
      <w:r w:rsidR="00FA2F2D">
        <w:rPr>
          <w:rFonts w:eastAsiaTheme="minorEastAsia"/>
          <w:lang w:val="en-US"/>
        </w:rPr>
        <w:t>FFF</w:t>
      </w:r>
      <w:r w:rsidR="001C3D45" w:rsidRPr="00F717E6">
        <w:rPr>
          <w:rFonts w:eastAsiaTheme="minorEastAsia"/>
          <w:lang w:val="en-US"/>
        </w:rPr>
        <w:t xml:space="preserve"> </w:t>
      </w:r>
    </w:p>
    <w:p w14:paraId="6FC0E9A6" w14:textId="6EBDE13D" w:rsidR="00064554" w:rsidRPr="00F717E6" w:rsidRDefault="00064554" w:rsidP="000A2AD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</w:t>
      </w:r>
      <w:r w:rsidRPr="00F717E6">
        <w:rPr>
          <w:rFonts w:eastAsiaTheme="minorEastAsia"/>
          <w:lang w:val="en-US"/>
        </w:rPr>
        <w:t xml:space="preserve"> = </w:t>
      </w:r>
      <w:r>
        <w:rPr>
          <w:rFonts w:eastAsiaTheme="minorEastAsia"/>
          <w:lang w:val="en-US"/>
        </w:rPr>
        <w:t>AB</w:t>
      </w:r>
      <w:r w:rsidRPr="00F717E6">
        <w:rPr>
          <w:rFonts w:eastAsiaTheme="minorEastAsia"/>
          <w:lang w:val="en-US"/>
        </w:rPr>
        <w:t>6</w:t>
      </w:r>
      <w:r>
        <w:rPr>
          <w:rFonts w:eastAsiaTheme="minorEastAsia"/>
          <w:lang w:val="en-US"/>
        </w:rPr>
        <w:t>F</w:t>
      </w:r>
      <w:r w:rsidR="001C3D45" w:rsidRPr="00F717E6">
        <w:rPr>
          <w:rFonts w:eastAsiaTheme="minorEastAsia"/>
          <w:lang w:val="en-US"/>
        </w:rPr>
        <w:t xml:space="preserve"> </w:t>
      </w:r>
    </w:p>
    <w:p w14:paraId="0A66BA7B" w14:textId="4F1D52FE" w:rsidR="00E369D7" w:rsidRDefault="00E369D7" w:rsidP="00E369D7">
      <w:r>
        <w:t xml:space="preserve">Трассировка(Для чисел </w:t>
      </w:r>
      <w:r>
        <w:rPr>
          <w:lang w:val="en-US"/>
        </w:rPr>
        <w:t>A</w:t>
      </w:r>
      <w:r w:rsidRPr="001B6607">
        <w:t xml:space="preserve"> = </w:t>
      </w:r>
      <w:r>
        <w:rPr>
          <w:lang w:val="en-US"/>
        </w:rPr>
        <w:t>C</w:t>
      </w:r>
      <w:r w:rsidR="00FA2F2D" w:rsidRPr="00FA2F2D">
        <w:t>000</w:t>
      </w:r>
      <w:r w:rsidRPr="001B6607">
        <w:t xml:space="preserve">; </w:t>
      </w:r>
      <w:r w:rsidR="00FA2F2D">
        <w:rPr>
          <w:lang w:val="en-US"/>
        </w:rPr>
        <w:t>D</w:t>
      </w:r>
      <w:r w:rsidRPr="001B6607">
        <w:t xml:space="preserve"> = </w:t>
      </w:r>
      <w:r w:rsidR="00FA2F2D" w:rsidRPr="00FA2F2D">
        <w:t>3</w:t>
      </w:r>
      <w:r w:rsidR="00FA2F2D">
        <w:rPr>
          <w:lang w:val="en-US"/>
        </w:rPr>
        <w:t>FFF</w:t>
      </w:r>
      <w:r w:rsidRPr="001B6607">
        <w:t xml:space="preserve">; </w:t>
      </w:r>
      <w:r w:rsidR="00FA2F2D">
        <w:rPr>
          <w:lang w:val="en-US"/>
        </w:rPr>
        <w:t>C</w:t>
      </w:r>
      <w:r w:rsidRPr="001B6607">
        <w:t xml:space="preserve"> = A</w:t>
      </w:r>
      <w:r>
        <w:rPr>
          <w:lang w:val="en-US"/>
        </w:rPr>
        <w:t>B</w:t>
      </w:r>
      <w:r w:rsidRPr="00E369D7">
        <w:t>6</w:t>
      </w:r>
      <w:r>
        <w:rPr>
          <w:lang w:val="en-US"/>
        </w:rPr>
        <w:t>F</w:t>
      </w:r>
      <w:r>
        <w:t>):</w:t>
      </w:r>
    </w:p>
    <w:p w14:paraId="5CFB5E08" w14:textId="325347E0" w:rsidR="00FA2F2D" w:rsidRDefault="00FA2F2D" w:rsidP="00E369D7"/>
    <w:p w14:paraId="3FF93697" w14:textId="56B00D01" w:rsidR="00FA2F2D" w:rsidRDefault="00FA2F2D" w:rsidP="00E369D7"/>
    <w:p w14:paraId="3AEFCA83" w14:textId="1C38D3B1" w:rsidR="00FA2F2D" w:rsidRDefault="00FA2F2D" w:rsidP="00E369D7"/>
    <w:p w14:paraId="4B1DE772" w14:textId="77777777" w:rsidR="00FA2F2D" w:rsidRDefault="00FA2F2D" w:rsidP="00E369D7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894"/>
        <w:gridCol w:w="1102"/>
        <w:gridCol w:w="575"/>
        <w:gridCol w:w="694"/>
        <w:gridCol w:w="575"/>
        <w:gridCol w:w="690"/>
        <w:gridCol w:w="551"/>
        <w:gridCol w:w="686"/>
        <w:gridCol w:w="684"/>
        <w:gridCol w:w="551"/>
        <w:gridCol w:w="704"/>
        <w:gridCol w:w="860"/>
        <w:gridCol w:w="1494"/>
      </w:tblGrid>
      <w:tr w:rsidR="00E369D7" w:rsidRPr="008A3613" w14:paraId="68717CF8" w14:textId="77777777" w:rsidTr="00641BAB">
        <w:tc>
          <w:tcPr>
            <w:tcW w:w="894" w:type="dxa"/>
          </w:tcPr>
          <w:p w14:paraId="220CA420" w14:textId="77777777" w:rsidR="00E369D7" w:rsidRDefault="00E369D7" w:rsidP="0047209F">
            <w:r w:rsidRPr="008A3613">
              <w:lastRenderedPageBreak/>
              <w:t>Адр</w:t>
            </w:r>
            <w:r>
              <w:t>ес</w:t>
            </w:r>
          </w:p>
          <w:p w14:paraId="5A01363E" w14:textId="77777777" w:rsidR="00E369D7" w:rsidRPr="008A3613" w:rsidRDefault="00E369D7" w:rsidP="0047209F">
            <w:r>
              <w:t>в памяти</w:t>
            </w:r>
          </w:p>
        </w:tc>
        <w:tc>
          <w:tcPr>
            <w:tcW w:w="1102" w:type="dxa"/>
          </w:tcPr>
          <w:p w14:paraId="7B8AC176" w14:textId="77777777" w:rsidR="00E369D7" w:rsidRPr="008A3613" w:rsidRDefault="00E369D7" w:rsidP="0047209F">
            <w:r w:rsidRPr="008A3613">
              <w:t>З</w:t>
            </w:r>
            <w:r>
              <w:t>начение</w:t>
            </w:r>
          </w:p>
        </w:tc>
        <w:tc>
          <w:tcPr>
            <w:tcW w:w="575" w:type="dxa"/>
          </w:tcPr>
          <w:p w14:paraId="152CBD03" w14:textId="77777777" w:rsidR="00E369D7" w:rsidRPr="008A3613" w:rsidRDefault="00E369D7" w:rsidP="0047209F">
            <w:r w:rsidRPr="008A3613">
              <w:t>IP</w:t>
            </w:r>
          </w:p>
        </w:tc>
        <w:tc>
          <w:tcPr>
            <w:tcW w:w="694" w:type="dxa"/>
          </w:tcPr>
          <w:p w14:paraId="705BDA5A" w14:textId="77777777" w:rsidR="00E369D7" w:rsidRPr="008A3613" w:rsidRDefault="00E369D7" w:rsidP="0047209F">
            <w:r w:rsidRPr="008A3613">
              <w:t>CR</w:t>
            </w:r>
          </w:p>
        </w:tc>
        <w:tc>
          <w:tcPr>
            <w:tcW w:w="575" w:type="dxa"/>
          </w:tcPr>
          <w:p w14:paraId="0ED4ACBA" w14:textId="77777777" w:rsidR="00E369D7" w:rsidRPr="008A3613" w:rsidRDefault="00E369D7" w:rsidP="0047209F">
            <w:r w:rsidRPr="008A3613">
              <w:t>AR</w:t>
            </w:r>
          </w:p>
        </w:tc>
        <w:tc>
          <w:tcPr>
            <w:tcW w:w="690" w:type="dxa"/>
          </w:tcPr>
          <w:p w14:paraId="0FF32321" w14:textId="77777777" w:rsidR="00E369D7" w:rsidRPr="008A3613" w:rsidRDefault="00E369D7" w:rsidP="0047209F">
            <w:r w:rsidRPr="008A3613">
              <w:t>DR</w:t>
            </w:r>
          </w:p>
        </w:tc>
        <w:tc>
          <w:tcPr>
            <w:tcW w:w="551" w:type="dxa"/>
          </w:tcPr>
          <w:p w14:paraId="7D976E5E" w14:textId="77777777" w:rsidR="00E369D7" w:rsidRPr="008A3613" w:rsidRDefault="00E369D7" w:rsidP="0047209F">
            <w:r w:rsidRPr="008A3613">
              <w:t>SP</w:t>
            </w:r>
          </w:p>
        </w:tc>
        <w:tc>
          <w:tcPr>
            <w:tcW w:w="686" w:type="dxa"/>
          </w:tcPr>
          <w:p w14:paraId="357213FF" w14:textId="77777777" w:rsidR="00E369D7" w:rsidRPr="008A3613" w:rsidRDefault="00E369D7" w:rsidP="0047209F">
            <w:r w:rsidRPr="008A3613">
              <w:t>BR</w:t>
            </w:r>
          </w:p>
        </w:tc>
        <w:tc>
          <w:tcPr>
            <w:tcW w:w="684" w:type="dxa"/>
          </w:tcPr>
          <w:p w14:paraId="7475DD3F" w14:textId="77777777" w:rsidR="00E369D7" w:rsidRPr="008A3613" w:rsidRDefault="00E369D7" w:rsidP="0047209F">
            <w:r w:rsidRPr="008A3613">
              <w:t>AC</w:t>
            </w:r>
          </w:p>
        </w:tc>
        <w:tc>
          <w:tcPr>
            <w:tcW w:w="551" w:type="dxa"/>
          </w:tcPr>
          <w:p w14:paraId="68B5C241" w14:textId="77777777" w:rsidR="00E369D7" w:rsidRPr="008A3613" w:rsidRDefault="00E369D7" w:rsidP="0047209F">
            <w:r w:rsidRPr="008A3613">
              <w:t>PS</w:t>
            </w:r>
          </w:p>
        </w:tc>
        <w:tc>
          <w:tcPr>
            <w:tcW w:w="704" w:type="dxa"/>
          </w:tcPr>
          <w:p w14:paraId="1FEA27EF" w14:textId="77777777" w:rsidR="00E369D7" w:rsidRPr="008A3613" w:rsidRDefault="00E369D7" w:rsidP="0047209F">
            <w:r w:rsidRPr="008A3613">
              <w:t>NZVC</w:t>
            </w:r>
          </w:p>
        </w:tc>
        <w:tc>
          <w:tcPr>
            <w:tcW w:w="860" w:type="dxa"/>
          </w:tcPr>
          <w:p w14:paraId="750ABA03" w14:textId="77777777" w:rsidR="00E369D7" w:rsidRDefault="00E369D7" w:rsidP="0047209F">
            <w:r w:rsidRPr="008A3613">
              <w:t>Адр</w:t>
            </w:r>
            <w:r>
              <w:t>ес</w:t>
            </w:r>
          </w:p>
          <w:p w14:paraId="378EFC27" w14:textId="77777777" w:rsidR="00E369D7" w:rsidRPr="008A3613" w:rsidRDefault="00E369D7" w:rsidP="0047209F">
            <w:r>
              <w:t>записи</w:t>
            </w:r>
          </w:p>
        </w:tc>
        <w:tc>
          <w:tcPr>
            <w:tcW w:w="1494" w:type="dxa"/>
          </w:tcPr>
          <w:p w14:paraId="036C2FC6" w14:textId="77777777" w:rsidR="00E369D7" w:rsidRPr="008A3613" w:rsidRDefault="00E369D7" w:rsidP="0047209F">
            <w:r w:rsidRPr="008A3613">
              <w:t>Зн</w:t>
            </w:r>
            <w:r>
              <w:t>ачение</w:t>
            </w:r>
          </w:p>
        </w:tc>
      </w:tr>
      <w:tr w:rsidR="00FA2F2D" w:rsidRPr="008A3613" w14:paraId="3078FE15" w14:textId="77777777" w:rsidTr="00641BAB">
        <w:tc>
          <w:tcPr>
            <w:tcW w:w="894" w:type="dxa"/>
          </w:tcPr>
          <w:p w14:paraId="64D41F37" w14:textId="0F42E566" w:rsidR="00FA2F2D" w:rsidRPr="00E369D7" w:rsidRDefault="00FA2F2D" w:rsidP="00FA2F2D">
            <w:pPr>
              <w:rPr>
                <w:lang w:val="en-US"/>
              </w:rPr>
            </w:pPr>
            <w:r w:rsidRPr="00F6179C">
              <w:t>16C</w:t>
            </w:r>
          </w:p>
        </w:tc>
        <w:tc>
          <w:tcPr>
            <w:tcW w:w="1102" w:type="dxa"/>
          </w:tcPr>
          <w:p w14:paraId="38BE7B1D" w14:textId="543C583C" w:rsidR="00FA2F2D" w:rsidRPr="00AE026A" w:rsidRDefault="00FA2F2D" w:rsidP="00FA2F2D">
            <w:r w:rsidRPr="00F6179C">
              <w:t>0200</w:t>
            </w:r>
          </w:p>
        </w:tc>
        <w:tc>
          <w:tcPr>
            <w:tcW w:w="575" w:type="dxa"/>
          </w:tcPr>
          <w:p w14:paraId="7E85E438" w14:textId="08D5EC33" w:rsidR="00FA2F2D" w:rsidRPr="00AE026A" w:rsidRDefault="00FA2F2D" w:rsidP="00FA2F2D">
            <w:r w:rsidRPr="00F6179C">
              <w:t>16C</w:t>
            </w:r>
          </w:p>
        </w:tc>
        <w:tc>
          <w:tcPr>
            <w:tcW w:w="694" w:type="dxa"/>
          </w:tcPr>
          <w:p w14:paraId="71912CA1" w14:textId="6B346AB4" w:rsidR="00FA2F2D" w:rsidRPr="00AE026A" w:rsidRDefault="00FA2F2D" w:rsidP="00FA2F2D">
            <w:r w:rsidRPr="00F6179C">
              <w:t>0000</w:t>
            </w:r>
          </w:p>
        </w:tc>
        <w:tc>
          <w:tcPr>
            <w:tcW w:w="575" w:type="dxa"/>
          </w:tcPr>
          <w:p w14:paraId="696A1918" w14:textId="59B262DD" w:rsidR="00FA2F2D" w:rsidRPr="00AE026A" w:rsidRDefault="00FA2F2D" w:rsidP="00FA2F2D">
            <w:r w:rsidRPr="00F6179C">
              <w:t>000</w:t>
            </w:r>
          </w:p>
        </w:tc>
        <w:tc>
          <w:tcPr>
            <w:tcW w:w="690" w:type="dxa"/>
          </w:tcPr>
          <w:p w14:paraId="26518A42" w14:textId="0DF1A54A" w:rsidR="00FA2F2D" w:rsidRPr="00AE026A" w:rsidRDefault="00FA2F2D" w:rsidP="00FA2F2D">
            <w:r w:rsidRPr="00F6179C">
              <w:t>0000</w:t>
            </w:r>
          </w:p>
        </w:tc>
        <w:tc>
          <w:tcPr>
            <w:tcW w:w="551" w:type="dxa"/>
          </w:tcPr>
          <w:p w14:paraId="2131C5F8" w14:textId="6DC27B8D" w:rsidR="00FA2F2D" w:rsidRPr="00AE026A" w:rsidRDefault="00FA2F2D" w:rsidP="00FA2F2D">
            <w:r w:rsidRPr="00F6179C">
              <w:t>000</w:t>
            </w:r>
          </w:p>
        </w:tc>
        <w:tc>
          <w:tcPr>
            <w:tcW w:w="686" w:type="dxa"/>
          </w:tcPr>
          <w:p w14:paraId="0D847338" w14:textId="0BFC792D" w:rsidR="00FA2F2D" w:rsidRPr="00AE026A" w:rsidRDefault="00FA2F2D" w:rsidP="00FA2F2D">
            <w:r w:rsidRPr="00F6179C">
              <w:t>0000</w:t>
            </w:r>
          </w:p>
        </w:tc>
        <w:tc>
          <w:tcPr>
            <w:tcW w:w="684" w:type="dxa"/>
          </w:tcPr>
          <w:p w14:paraId="2D44E0B2" w14:textId="6BCE8496" w:rsidR="00FA2F2D" w:rsidRPr="00AE026A" w:rsidRDefault="00FA2F2D" w:rsidP="00FA2F2D">
            <w:r w:rsidRPr="00F6179C">
              <w:t>0000</w:t>
            </w:r>
          </w:p>
        </w:tc>
        <w:tc>
          <w:tcPr>
            <w:tcW w:w="551" w:type="dxa"/>
          </w:tcPr>
          <w:p w14:paraId="466CCCBA" w14:textId="51874E04" w:rsidR="00FA2F2D" w:rsidRPr="00AE026A" w:rsidRDefault="00FA2F2D" w:rsidP="00FA2F2D">
            <w:r w:rsidRPr="00F6179C">
              <w:t>004</w:t>
            </w:r>
          </w:p>
        </w:tc>
        <w:tc>
          <w:tcPr>
            <w:tcW w:w="704" w:type="dxa"/>
          </w:tcPr>
          <w:p w14:paraId="56F6E106" w14:textId="0A68B6B2" w:rsidR="00FA2F2D" w:rsidRPr="00AE026A" w:rsidRDefault="00FA2F2D" w:rsidP="00FA2F2D">
            <w:r w:rsidRPr="00F6179C">
              <w:t>0100</w:t>
            </w:r>
          </w:p>
        </w:tc>
        <w:tc>
          <w:tcPr>
            <w:tcW w:w="860" w:type="dxa"/>
          </w:tcPr>
          <w:p w14:paraId="58237AC5" w14:textId="77777777" w:rsidR="00FA2F2D" w:rsidRPr="00AE026A" w:rsidRDefault="00FA2F2D" w:rsidP="00FA2F2D"/>
        </w:tc>
        <w:tc>
          <w:tcPr>
            <w:tcW w:w="1494" w:type="dxa"/>
          </w:tcPr>
          <w:p w14:paraId="6429BE5E" w14:textId="77777777" w:rsidR="00FA2F2D" w:rsidRPr="00AE026A" w:rsidRDefault="00FA2F2D" w:rsidP="00FA2F2D"/>
        </w:tc>
      </w:tr>
      <w:tr w:rsidR="00FA2F2D" w:rsidRPr="008A3613" w14:paraId="235406C4" w14:textId="77777777" w:rsidTr="00641BAB">
        <w:tc>
          <w:tcPr>
            <w:tcW w:w="894" w:type="dxa"/>
          </w:tcPr>
          <w:p w14:paraId="2CB82E9E" w14:textId="5A3D0BFA" w:rsidR="00FA2F2D" w:rsidRPr="00E369D7" w:rsidRDefault="00FA2F2D" w:rsidP="00FA2F2D">
            <w:pPr>
              <w:rPr>
                <w:lang w:val="en-US"/>
              </w:rPr>
            </w:pPr>
            <w:r w:rsidRPr="00D0397B">
              <w:t>16C</w:t>
            </w:r>
          </w:p>
        </w:tc>
        <w:tc>
          <w:tcPr>
            <w:tcW w:w="1102" w:type="dxa"/>
          </w:tcPr>
          <w:p w14:paraId="30E125B6" w14:textId="173C96D5" w:rsidR="00FA2F2D" w:rsidRPr="00AE026A" w:rsidRDefault="00FA2F2D" w:rsidP="00FA2F2D">
            <w:r w:rsidRPr="00D0397B">
              <w:t>0200</w:t>
            </w:r>
          </w:p>
        </w:tc>
        <w:tc>
          <w:tcPr>
            <w:tcW w:w="575" w:type="dxa"/>
          </w:tcPr>
          <w:p w14:paraId="48708771" w14:textId="7F5A35E1" w:rsidR="00FA2F2D" w:rsidRPr="00AE026A" w:rsidRDefault="00FA2F2D" w:rsidP="00FA2F2D">
            <w:r w:rsidRPr="00D0397B">
              <w:t>16D</w:t>
            </w:r>
          </w:p>
        </w:tc>
        <w:tc>
          <w:tcPr>
            <w:tcW w:w="694" w:type="dxa"/>
          </w:tcPr>
          <w:p w14:paraId="2008C91A" w14:textId="0BE64BB3" w:rsidR="00FA2F2D" w:rsidRPr="00AE026A" w:rsidRDefault="00FA2F2D" w:rsidP="00FA2F2D">
            <w:r w:rsidRPr="00D0397B">
              <w:t>0200</w:t>
            </w:r>
          </w:p>
        </w:tc>
        <w:tc>
          <w:tcPr>
            <w:tcW w:w="575" w:type="dxa"/>
          </w:tcPr>
          <w:p w14:paraId="0C17B620" w14:textId="278A234E" w:rsidR="00FA2F2D" w:rsidRPr="00AE026A" w:rsidRDefault="00FA2F2D" w:rsidP="00FA2F2D">
            <w:r w:rsidRPr="00D0397B">
              <w:t>16C</w:t>
            </w:r>
          </w:p>
        </w:tc>
        <w:tc>
          <w:tcPr>
            <w:tcW w:w="690" w:type="dxa"/>
          </w:tcPr>
          <w:p w14:paraId="04B2AEA3" w14:textId="3A6A5CAB" w:rsidR="00FA2F2D" w:rsidRPr="00AE026A" w:rsidRDefault="00FA2F2D" w:rsidP="00FA2F2D">
            <w:r w:rsidRPr="00D0397B">
              <w:t>0200</w:t>
            </w:r>
          </w:p>
        </w:tc>
        <w:tc>
          <w:tcPr>
            <w:tcW w:w="551" w:type="dxa"/>
          </w:tcPr>
          <w:p w14:paraId="55E261DB" w14:textId="357EA0D1" w:rsidR="00FA2F2D" w:rsidRPr="00AE026A" w:rsidRDefault="00FA2F2D" w:rsidP="00FA2F2D">
            <w:r w:rsidRPr="00D0397B">
              <w:t>000</w:t>
            </w:r>
          </w:p>
        </w:tc>
        <w:tc>
          <w:tcPr>
            <w:tcW w:w="686" w:type="dxa"/>
          </w:tcPr>
          <w:p w14:paraId="68D0E2B3" w14:textId="63070830" w:rsidR="00FA2F2D" w:rsidRPr="00AE026A" w:rsidRDefault="00FA2F2D" w:rsidP="00FA2F2D">
            <w:r w:rsidRPr="00D0397B">
              <w:t>016C</w:t>
            </w:r>
          </w:p>
        </w:tc>
        <w:tc>
          <w:tcPr>
            <w:tcW w:w="684" w:type="dxa"/>
          </w:tcPr>
          <w:p w14:paraId="3095EC8E" w14:textId="557CF04F" w:rsidR="00FA2F2D" w:rsidRPr="00AE026A" w:rsidRDefault="00FA2F2D" w:rsidP="00FA2F2D">
            <w:r w:rsidRPr="00D0397B">
              <w:t>0000</w:t>
            </w:r>
          </w:p>
        </w:tc>
        <w:tc>
          <w:tcPr>
            <w:tcW w:w="551" w:type="dxa"/>
          </w:tcPr>
          <w:p w14:paraId="02A0E346" w14:textId="08E0E70D" w:rsidR="00FA2F2D" w:rsidRPr="00AE026A" w:rsidRDefault="00FA2F2D" w:rsidP="00FA2F2D">
            <w:r w:rsidRPr="00D0397B">
              <w:t>004</w:t>
            </w:r>
          </w:p>
        </w:tc>
        <w:tc>
          <w:tcPr>
            <w:tcW w:w="704" w:type="dxa"/>
          </w:tcPr>
          <w:p w14:paraId="713BA62E" w14:textId="7830E2F0" w:rsidR="00FA2F2D" w:rsidRPr="00AE026A" w:rsidRDefault="00FA2F2D" w:rsidP="00FA2F2D">
            <w:r w:rsidRPr="00D0397B">
              <w:t>0100</w:t>
            </w:r>
          </w:p>
        </w:tc>
        <w:tc>
          <w:tcPr>
            <w:tcW w:w="860" w:type="dxa"/>
          </w:tcPr>
          <w:p w14:paraId="186323EF" w14:textId="77777777" w:rsidR="00FA2F2D" w:rsidRPr="00AE026A" w:rsidRDefault="00FA2F2D" w:rsidP="00FA2F2D"/>
        </w:tc>
        <w:tc>
          <w:tcPr>
            <w:tcW w:w="1494" w:type="dxa"/>
          </w:tcPr>
          <w:p w14:paraId="2E663D8D" w14:textId="77777777" w:rsidR="00FA2F2D" w:rsidRPr="00AE026A" w:rsidRDefault="00FA2F2D" w:rsidP="00FA2F2D"/>
        </w:tc>
      </w:tr>
      <w:tr w:rsidR="000428AC" w:rsidRPr="008A3613" w14:paraId="2F6422D2" w14:textId="77777777" w:rsidTr="00641BAB">
        <w:tc>
          <w:tcPr>
            <w:tcW w:w="894" w:type="dxa"/>
          </w:tcPr>
          <w:p w14:paraId="69945E0C" w14:textId="31E4DEEF" w:rsidR="000428AC" w:rsidRPr="00E369D7" w:rsidRDefault="000428AC" w:rsidP="000428AC">
            <w:pPr>
              <w:rPr>
                <w:lang w:val="en-US"/>
              </w:rPr>
            </w:pPr>
            <w:r w:rsidRPr="005E2633">
              <w:t>16D</w:t>
            </w:r>
          </w:p>
        </w:tc>
        <w:tc>
          <w:tcPr>
            <w:tcW w:w="1102" w:type="dxa"/>
          </w:tcPr>
          <w:p w14:paraId="7BE8F22F" w14:textId="79C29148" w:rsidR="000428AC" w:rsidRPr="00AE026A" w:rsidRDefault="000428AC" w:rsidP="000428AC">
            <w:r w:rsidRPr="005E2633">
              <w:t>4168</w:t>
            </w:r>
          </w:p>
        </w:tc>
        <w:tc>
          <w:tcPr>
            <w:tcW w:w="575" w:type="dxa"/>
          </w:tcPr>
          <w:p w14:paraId="329FF0A2" w14:textId="695DACA7" w:rsidR="000428AC" w:rsidRPr="00AE026A" w:rsidRDefault="000428AC" w:rsidP="000428AC">
            <w:r w:rsidRPr="005E2633">
              <w:t>16E</w:t>
            </w:r>
          </w:p>
        </w:tc>
        <w:tc>
          <w:tcPr>
            <w:tcW w:w="694" w:type="dxa"/>
          </w:tcPr>
          <w:p w14:paraId="3CDF3E8F" w14:textId="4E824F33" w:rsidR="000428AC" w:rsidRPr="00AE026A" w:rsidRDefault="000428AC" w:rsidP="000428AC">
            <w:r w:rsidRPr="005E2633">
              <w:t>4168</w:t>
            </w:r>
          </w:p>
        </w:tc>
        <w:tc>
          <w:tcPr>
            <w:tcW w:w="575" w:type="dxa"/>
          </w:tcPr>
          <w:p w14:paraId="5B6FC745" w14:textId="457F1959" w:rsidR="000428AC" w:rsidRPr="00AE026A" w:rsidRDefault="000428AC" w:rsidP="000428AC">
            <w:r w:rsidRPr="005E2633">
              <w:t>168</w:t>
            </w:r>
          </w:p>
        </w:tc>
        <w:tc>
          <w:tcPr>
            <w:tcW w:w="690" w:type="dxa"/>
          </w:tcPr>
          <w:p w14:paraId="6A3C7B4E" w14:textId="62868B35" w:rsidR="000428AC" w:rsidRPr="00AE026A" w:rsidRDefault="000428AC" w:rsidP="000428AC">
            <w:r w:rsidRPr="005E2633">
              <w:t>C000</w:t>
            </w:r>
          </w:p>
        </w:tc>
        <w:tc>
          <w:tcPr>
            <w:tcW w:w="551" w:type="dxa"/>
          </w:tcPr>
          <w:p w14:paraId="2D5345FD" w14:textId="7140DB81" w:rsidR="000428AC" w:rsidRPr="00AE026A" w:rsidRDefault="000428AC" w:rsidP="000428AC">
            <w:r w:rsidRPr="005E2633">
              <w:t>000</w:t>
            </w:r>
          </w:p>
        </w:tc>
        <w:tc>
          <w:tcPr>
            <w:tcW w:w="686" w:type="dxa"/>
          </w:tcPr>
          <w:p w14:paraId="6EB0CEE7" w14:textId="717ADAC9" w:rsidR="000428AC" w:rsidRPr="00AE026A" w:rsidRDefault="000428AC" w:rsidP="000428AC">
            <w:r w:rsidRPr="005E2633">
              <w:t>016D</w:t>
            </w:r>
          </w:p>
        </w:tc>
        <w:tc>
          <w:tcPr>
            <w:tcW w:w="684" w:type="dxa"/>
          </w:tcPr>
          <w:p w14:paraId="0FFE6583" w14:textId="536A61E6" w:rsidR="000428AC" w:rsidRPr="00AE026A" w:rsidRDefault="000428AC" w:rsidP="000428AC">
            <w:r w:rsidRPr="005E2633">
              <w:t>C000</w:t>
            </w:r>
          </w:p>
        </w:tc>
        <w:tc>
          <w:tcPr>
            <w:tcW w:w="551" w:type="dxa"/>
          </w:tcPr>
          <w:p w14:paraId="2D891427" w14:textId="6889A975" w:rsidR="000428AC" w:rsidRPr="00AE026A" w:rsidRDefault="000428AC" w:rsidP="000428AC">
            <w:r w:rsidRPr="005E2633">
              <w:t>008</w:t>
            </w:r>
          </w:p>
        </w:tc>
        <w:tc>
          <w:tcPr>
            <w:tcW w:w="704" w:type="dxa"/>
          </w:tcPr>
          <w:p w14:paraId="7ED6F388" w14:textId="45E61CFE" w:rsidR="000428AC" w:rsidRPr="00AE026A" w:rsidRDefault="000428AC" w:rsidP="000428AC">
            <w:r w:rsidRPr="005E2633">
              <w:t>1000</w:t>
            </w:r>
          </w:p>
        </w:tc>
        <w:tc>
          <w:tcPr>
            <w:tcW w:w="860" w:type="dxa"/>
          </w:tcPr>
          <w:p w14:paraId="1749A0AB" w14:textId="77777777" w:rsidR="000428AC" w:rsidRPr="00AE026A" w:rsidRDefault="000428AC" w:rsidP="000428AC"/>
        </w:tc>
        <w:tc>
          <w:tcPr>
            <w:tcW w:w="1494" w:type="dxa"/>
          </w:tcPr>
          <w:p w14:paraId="7EA58820" w14:textId="77777777" w:rsidR="000428AC" w:rsidRPr="00AE026A" w:rsidRDefault="000428AC" w:rsidP="000428AC"/>
        </w:tc>
      </w:tr>
      <w:tr w:rsidR="000428AC" w:rsidRPr="008A3613" w14:paraId="278382DE" w14:textId="77777777" w:rsidTr="00641BAB">
        <w:tc>
          <w:tcPr>
            <w:tcW w:w="894" w:type="dxa"/>
          </w:tcPr>
          <w:p w14:paraId="2F989B0C" w14:textId="4D72AAB9" w:rsidR="000428AC" w:rsidRPr="00E369D7" w:rsidRDefault="000428AC" w:rsidP="000428AC">
            <w:pPr>
              <w:rPr>
                <w:lang w:val="en-US"/>
              </w:rPr>
            </w:pPr>
            <w:r w:rsidRPr="00A9585A">
              <w:t>16E</w:t>
            </w:r>
          </w:p>
        </w:tc>
        <w:tc>
          <w:tcPr>
            <w:tcW w:w="1102" w:type="dxa"/>
          </w:tcPr>
          <w:p w14:paraId="0C80DD26" w14:textId="4C2193C8" w:rsidR="000428AC" w:rsidRPr="00AE026A" w:rsidRDefault="000428AC" w:rsidP="000428AC">
            <w:r w:rsidRPr="00A9585A">
              <w:t>6174</w:t>
            </w:r>
          </w:p>
        </w:tc>
        <w:tc>
          <w:tcPr>
            <w:tcW w:w="575" w:type="dxa"/>
          </w:tcPr>
          <w:p w14:paraId="46B0C0B6" w14:textId="0FAF867A" w:rsidR="000428AC" w:rsidRPr="00AE026A" w:rsidRDefault="000428AC" w:rsidP="000428AC">
            <w:r w:rsidRPr="00A9585A">
              <w:t>16F</w:t>
            </w:r>
          </w:p>
        </w:tc>
        <w:tc>
          <w:tcPr>
            <w:tcW w:w="694" w:type="dxa"/>
          </w:tcPr>
          <w:p w14:paraId="05DDF205" w14:textId="73243DF9" w:rsidR="000428AC" w:rsidRPr="00AE026A" w:rsidRDefault="000428AC" w:rsidP="000428AC">
            <w:r w:rsidRPr="00A9585A">
              <w:t>6174</w:t>
            </w:r>
          </w:p>
        </w:tc>
        <w:tc>
          <w:tcPr>
            <w:tcW w:w="575" w:type="dxa"/>
          </w:tcPr>
          <w:p w14:paraId="2E9A4C82" w14:textId="1C859FB4" w:rsidR="000428AC" w:rsidRPr="00AE026A" w:rsidRDefault="000428AC" w:rsidP="000428AC">
            <w:r w:rsidRPr="00A9585A">
              <w:t>174</w:t>
            </w:r>
          </w:p>
        </w:tc>
        <w:tc>
          <w:tcPr>
            <w:tcW w:w="690" w:type="dxa"/>
          </w:tcPr>
          <w:p w14:paraId="7075F4E2" w14:textId="09D978E6" w:rsidR="000428AC" w:rsidRPr="00AE026A" w:rsidRDefault="000428AC" w:rsidP="000428AC">
            <w:r w:rsidRPr="00A9585A">
              <w:t>3FFF</w:t>
            </w:r>
          </w:p>
        </w:tc>
        <w:tc>
          <w:tcPr>
            <w:tcW w:w="551" w:type="dxa"/>
          </w:tcPr>
          <w:p w14:paraId="78408440" w14:textId="4EE6A4B0" w:rsidR="000428AC" w:rsidRPr="00AE026A" w:rsidRDefault="000428AC" w:rsidP="000428AC">
            <w:r w:rsidRPr="00A9585A">
              <w:t>000</w:t>
            </w:r>
          </w:p>
        </w:tc>
        <w:tc>
          <w:tcPr>
            <w:tcW w:w="686" w:type="dxa"/>
          </w:tcPr>
          <w:p w14:paraId="5E1E78B8" w14:textId="60E89E84" w:rsidR="000428AC" w:rsidRPr="00AE026A" w:rsidRDefault="000428AC" w:rsidP="000428AC">
            <w:r w:rsidRPr="00A9585A">
              <w:t>016E</w:t>
            </w:r>
          </w:p>
        </w:tc>
        <w:tc>
          <w:tcPr>
            <w:tcW w:w="684" w:type="dxa"/>
          </w:tcPr>
          <w:p w14:paraId="520A1338" w14:textId="04CE0186" w:rsidR="000428AC" w:rsidRPr="00AE026A" w:rsidRDefault="000428AC" w:rsidP="000428AC">
            <w:r w:rsidRPr="00A9585A">
              <w:t>8001</w:t>
            </w:r>
          </w:p>
        </w:tc>
        <w:tc>
          <w:tcPr>
            <w:tcW w:w="551" w:type="dxa"/>
          </w:tcPr>
          <w:p w14:paraId="67902628" w14:textId="6C6CC0A0" w:rsidR="000428AC" w:rsidRPr="00AE026A" w:rsidRDefault="000428AC" w:rsidP="000428AC">
            <w:r w:rsidRPr="00A9585A">
              <w:t>009</w:t>
            </w:r>
          </w:p>
        </w:tc>
        <w:tc>
          <w:tcPr>
            <w:tcW w:w="704" w:type="dxa"/>
          </w:tcPr>
          <w:p w14:paraId="2014AC11" w14:textId="2050F40F" w:rsidR="000428AC" w:rsidRPr="00AE026A" w:rsidRDefault="000428AC" w:rsidP="000428AC">
            <w:r w:rsidRPr="00A9585A">
              <w:t>1001</w:t>
            </w:r>
          </w:p>
        </w:tc>
        <w:tc>
          <w:tcPr>
            <w:tcW w:w="860" w:type="dxa"/>
          </w:tcPr>
          <w:p w14:paraId="5419D25B" w14:textId="7C487713" w:rsidR="000428AC" w:rsidRPr="00AE026A" w:rsidRDefault="000428AC" w:rsidP="000428AC"/>
        </w:tc>
        <w:tc>
          <w:tcPr>
            <w:tcW w:w="1494" w:type="dxa"/>
          </w:tcPr>
          <w:p w14:paraId="7DA7C027" w14:textId="7AFCEE35" w:rsidR="000428AC" w:rsidRPr="00AE026A" w:rsidRDefault="000428AC" w:rsidP="000428AC"/>
        </w:tc>
      </w:tr>
      <w:tr w:rsidR="000428AC" w:rsidRPr="008A3613" w14:paraId="494519F6" w14:textId="77777777" w:rsidTr="00641BAB">
        <w:tc>
          <w:tcPr>
            <w:tcW w:w="894" w:type="dxa"/>
          </w:tcPr>
          <w:p w14:paraId="7B404B4C" w14:textId="0AC7E7A6" w:rsidR="000428AC" w:rsidRPr="00E369D7" w:rsidRDefault="000428AC" w:rsidP="000428AC">
            <w:pPr>
              <w:rPr>
                <w:lang w:val="en-US"/>
              </w:rPr>
            </w:pPr>
            <w:r w:rsidRPr="00ED5BA4">
              <w:t>16F</w:t>
            </w:r>
          </w:p>
        </w:tc>
        <w:tc>
          <w:tcPr>
            <w:tcW w:w="1102" w:type="dxa"/>
          </w:tcPr>
          <w:p w14:paraId="6C959BD7" w14:textId="71C0A936" w:rsidR="000428AC" w:rsidRPr="00AE026A" w:rsidRDefault="000428AC" w:rsidP="000428AC">
            <w:r w:rsidRPr="00ED5BA4">
              <w:t>E169</w:t>
            </w:r>
          </w:p>
        </w:tc>
        <w:tc>
          <w:tcPr>
            <w:tcW w:w="575" w:type="dxa"/>
          </w:tcPr>
          <w:p w14:paraId="42888369" w14:textId="37BF30A9" w:rsidR="000428AC" w:rsidRPr="00AE026A" w:rsidRDefault="000428AC" w:rsidP="000428AC">
            <w:r w:rsidRPr="00ED5BA4">
              <w:t>170</w:t>
            </w:r>
          </w:p>
        </w:tc>
        <w:tc>
          <w:tcPr>
            <w:tcW w:w="694" w:type="dxa"/>
          </w:tcPr>
          <w:p w14:paraId="0A263A2D" w14:textId="5BCA9404" w:rsidR="000428AC" w:rsidRPr="00AE026A" w:rsidRDefault="000428AC" w:rsidP="000428AC">
            <w:r w:rsidRPr="00ED5BA4">
              <w:t>E169</w:t>
            </w:r>
          </w:p>
        </w:tc>
        <w:tc>
          <w:tcPr>
            <w:tcW w:w="575" w:type="dxa"/>
          </w:tcPr>
          <w:p w14:paraId="77927A74" w14:textId="7A9E7294" w:rsidR="000428AC" w:rsidRPr="00AE026A" w:rsidRDefault="000428AC" w:rsidP="000428AC">
            <w:r w:rsidRPr="00ED5BA4">
              <w:t>169</w:t>
            </w:r>
          </w:p>
        </w:tc>
        <w:tc>
          <w:tcPr>
            <w:tcW w:w="690" w:type="dxa"/>
          </w:tcPr>
          <w:p w14:paraId="4970B77D" w14:textId="7F49EAA0" w:rsidR="000428AC" w:rsidRPr="00AE026A" w:rsidRDefault="000428AC" w:rsidP="000428AC">
            <w:r w:rsidRPr="00ED5BA4">
              <w:t>8001</w:t>
            </w:r>
          </w:p>
        </w:tc>
        <w:tc>
          <w:tcPr>
            <w:tcW w:w="551" w:type="dxa"/>
          </w:tcPr>
          <w:p w14:paraId="043C204A" w14:textId="0E468AA4" w:rsidR="000428AC" w:rsidRPr="00AE026A" w:rsidRDefault="000428AC" w:rsidP="000428AC">
            <w:r w:rsidRPr="00ED5BA4">
              <w:t>000</w:t>
            </w:r>
          </w:p>
        </w:tc>
        <w:tc>
          <w:tcPr>
            <w:tcW w:w="686" w:type="dxa"/>
          </w:tcPr>
          <w:p w14:paraId="11AF5D40" w14:textId="411A1C3B" w:rsidR="000428AC" w:rsidRPr="00AE026A" w:rsidRDefault="000428AC" w:rsidP="000428AC">
            <w:r w:rsidRPr="00ED5BA4">
              <w:t>016F</w:t>
            </w:r>
          </w:p>
        </w:tc>
        <w:tc>
          <w:tcPr>
            <w:tcW w:w="684" w:type="dxa"/>
          </w:tcPr>
          <w:p w14:paraId="0F9913BB" w14:textId="7114877D" w:rsidR="000428AC" w:rsidRPr="00AE026A" w:rsidRDefault="000428AC" w:rsidP="000428AC">
            <w:r w:rsidRPr="00ED5BA4">
              <w:t>8001</w:t>
            </w:r>
          </w:p>
        </w:tc>
        <w:tc>
          <w:tcPr>
            <w:tcW w:w="551" w:type="dxa"/>
          </w:tcPr>
          <w:p w14:paraId="7E96983D" w14:textId="53E5F5FD" w:rsidR="000428AC" w:rsidRPr="00AE026A" w:rsidRDefault="000428AC" w:rsidP="000428AC">
            <w:r w:rsidRPr="00ED5BA4">
              <w:t>009</w:t>
            </w:r>
          </w:p>
        </w:tc>
        <w:tc>
          <w:tcPr>
            <w:tcW w:w="704" w:type="dxa"/>
          </w:tcPr>
          <w:p w14:paraId="725B5BE9" w14:textId="7584F0B9" w:rsidR="000428AC" w:rsidRPr="00AE026A" w:rsidRDefault="000428AC" w:rsidP="000428AC">
            <w:r w:rsidRPr="00ED5BA4">
              <w:t>1001</w:t>
            </w:r>
          </w:p>
        </w:tc>
        <w:tc>
          <w:tcPr>
            <w:tcW w:w="860" w:type="dxa"/>
          </w:tcPr>
          <w:p w14:paraId="35E1EE4F" w14:textId="7B703B09" w:rsidR="000428AC" w:rsidRPr="00AE026A" w:rsidRDefault="000428AC" w:rsidP="000428AC">
            <w:r w:rsidRPr="00ED5BA4">
              <w:t>169</w:t>
            </w:r>
          </w:p>
        </w:tc>
        <w:tc>
          <w:tcPr>
            <w:tcW w:w="1494" w:type="dxa"/>
          </w:tcPr>
          <w:p w14:paraId="37801F7F" w14:textId="58C063BD" w:rsidR="000428AC" w:rsidRPr="00AE026A" w:rsidRDefault="000428AC" w:rsidP="000428AC">
            <w:r w:rsidRPr="00ED5BA4">
              <w:t>8001</w:t>
            </w:r>
          </w:p>
        </w:tc>
      </w:tr>
      <w:tr w:rsidR="000428AC" w:rsidRPr="008A3613" w14:paraId="656EBC4A" w14:textId="77777777" w:rsidTr="00641BAB">
        <w:tc>
          <w:tcPr>
            <w:tcW w:w="894" w:type="dxa"/>
          </w:tcPr>
          <w:p w14:paraId="7B01CF80" w14:textId="4E188408" w:rsidR="000428AC" w:rsidRPr="00E369D7" w:rsidRDefault="000428AC" w:rsidP="000428AC">
            <w:pPr>
              <w:rPr>
                <w:lang w:val="en-US"/>
              </w:rPr>
            </w:pPr>
            <w:r w:rsidRPr="00F34FD4">
              <w:t>170</w:t>
            </w:r>
          </w:p>
        </w:tc>
        <w:tc>
          <w:tcPr>
            <w:tcW w:w="1102" w:type="dxa"/>
          </w:tcPr>
          <w:p w14:paraId="0F82593D" w14:textId="69A8C91C" w:rsidR="000428AC" w:rsidRPr="00AE026A" w:rsidRDefault="000428AC" w:rsidP="000428AC">
            <w:r w:rsidRPr="00F34FD4">
              <w:t>A16A</w:t>
            </w:r>
          </w:p>
        </w:tc>
        <w:tc>
          <w:tcPr>
            <w:tcW w:w="575" w:type="dxa"/>
          </w:tcPr>
          <w:p w14:paraId="16A636D4" w14:textId="0683319F" w:rsidR="000428AC" w:rsidRPr="00AE026A" w:rsidRDefault="000428AC" w:rsidP="000428AC">
            <w:r w:rsidRPr="00F34FD4">
              <w:t>171</w:t>
            </w:r>
          </w:p>
        </w:tc>
        <w:tc>
          <w:tcPr>
            <w:tcW w:w="694" w:type="dxa"/>
          </w:tcPr>
          <w:p w14:paraId="0192294D" w14:textId="68E44D3B" w:rsidR="000428AC" w:rsidRPr="00AE026A" w:rsidRDefault="000428AC" w:rsidP="000428AC">
            <w:r w:rsidRPr="00F34FD4">
              <w:t>A16A</w:t>
            </w:r>
          </w:p>
        </w:tc>
        <w:tc>
          <w:tcPr>
            <w:tcW w:w="575" w:type="dxa"/>
          </w:tcPr>
          <w:p w14:paraId="5F4730FC" w14:textId="05ED8A61" w:rsidR="000428AC" w:rsidRPr="00AE026A" w:rsidRDefault="000428AC" w:rsidP="000428AC">
            <w:r w:rsidRPr="00F34FD4">
              <w:t>16A</w:t>
            </w:r>
          </w:p>
        </w:tc>
        <w:tc>
          <w:tcPr>
            <w:tcW w:w="690" w:type="dxa"/>
          </w:tcPr>
          <w:p w14:paraId="492F0E5C" w14:textId="7DA88982" w:rsidR="000428AC" w:rsidRPr="00AE026A" w:rsidRDefault="000428AC" w:rsidP="000428AC">
            <w:r w:rsidRPr="00F34FD4">
              <w:t>AB6F</w:t>
            </w:r>
          </w:p>
        </w:tc>
        <w:tc>
          <w:tcPr>
            <w:tcW w:w="551" w:type="dxa"/>
          </w:tcPr>
          <w:p w14:paraId="2D46CA6C" w14:textId="14D59706" w:rsidR="000428AC" w:rsidRPr="00AE026A" w:rsidRDefault="000428AC" w:rsidP="000428AC">
            <w:r w:rsidRPr="00F34FD4">
              <w:t>000</w:t>
            </w:r>
          </w:p>
        </w:tc>
        <w:tc>
          <w:tcPr>
            <w:tcW w:w="686" w:type="dxa"/>
          </w:tcPr>
          <w:p w14:paraId="0FD05366" w14:textId="286E490B" w:rsidR="000428AC" w:rsidRPr="00AE026A" w:rsidRDefault="000428AC" w:rsidP="000428AC">
            <w:r w:rsidRPr="00F34FD4">
              <w:t>0170</w:t>
            </w:r>
          </w:p>
        </w:tc>
        <w:tc>
          <w:tcPr>
            <w:tcW w:w="684" w:type="dxa"/>
          </w:tcPr>
          <w:p w14:paraId="461C3271" w14:textId="337A68F2" w:rsidR="000428AC" w:rsidRPr="00AE026A" w:rsidRDefault="000428AC" w:rsidP="000428AC">
            <w:r w:rsidRPr="00F34FD4">
              <w:t>AB6F</w:t>
            </w:r>
          </w:p>
        </w:tc>
        <w:tc>
          <w:tcPr>
            <w:tcW w:w="551" w:type="dxa"/>
          </w:tcPr>
          <w:p w14:paraId="42C7F058" w14:textId="28F3861F" w:rsidR="000428AC" w:rsidRPr="00AE026A" w:rsidRDefault="000428AC" w:rsidP="000428AC">
            <w:r w:rsidRPr="00F34FD4">
              <w:t>009</w:t>
            </w:r>
          </w:p>
        </w:tc>
        <w:tc>
          <w:tcPr>
            <w:tcW w:w="704" w:type="dxa"/>
          </w:tcPr>
          <w:p w14:paraId="0B5C2AE7" w14:textId="73375DD3" w:rsidR="000428AC" w:rsidRPr="00AE026A" w:rsidRDefault="000428AC" w:rsidP="000428AC">
            <w:r w:rsidRPr="00F34FD4">
              <w:t>1001</w:t>
            </w:r>
          </w:p>
        </w:tc>
        <w:tc>
          <w:tcPr>
            <w:tcW w:w="860" w:type="dxa"/>
          </w:tcPr>
          <w:p w14:paraId="69E6859B" w14:textId="77777777" w:rsidR="000428AC" w:rsidRPr="00AE026A" w:rsidRDefault="000428AC" w:rsidP="000428AC"/>
        </w:tc>
        <w:tc>
          <w:tcPr>
            <w:tcW w:w="1494" w:type="dxa"/>
          </w:tcPr>
          <w:p w14:paraId="4BA07329" w14:textId="77777777" w:rsidR="000428AC" w:rsidRPr="00AE026A" w:rsidRDefault="000428AC" w:rsidP="000428AC"/>
        </w:tc>
      </w:tr>
      <w:tr w:rsidR="000428AC" w:rsidRPr="008A3613" w14:paraId="2E17FB97" w14:textId="77777777" w:rsidTr="00641BAB">
        <w:tc>
          <w:tcPr>
            <w:tcW w:w="894" w:type="dxa"/>
          </w:tcPr>
          <w:p w14:paraId="643A5F43" w14:textId="4B1816B8" w:rsidR="000428AC" w:rsidRPr="00E369D7" w:rsidRDefault="000428AC" w:rsidP="000428AC">
            <w:pPr>
              <w:rPr>
                <w:lang w:val="en-US"/>
              </w:rPr>
            </w:pPr>
            <w:r w:rsidRPr="005771F2">
              <w:t>171</w:t>
            </w:r>
          </w:p>
        </w:tc>
        <w:tc>
          <w:tcPr>
            <w:tcW w:w="1102" w:type="dxa"/>
          </w:tcPr>
          <w:p w14:paraId="2E657B43" w14:textId="2269FD36" w:rsidR="000428AC" w:rsidRPr="00AE026A" w:rsidRDefault="000428AC" w:rsidP="000428AC">
            <w:r w:rsidRPr="005771F2">
              <w:t>3169</w:t>
            </w:r>
          </w:p>
        </w:tc>
        <w:tc>
          <w:tcPr>
            <w:tcW w:w="575" w:type="dxa"/>
          </w:tcPr>
          <w:p w14:paraId="06367EBA" w14:textId="139DA1E8" w:rsidR="000428AC" w:rsidRPr="00AE026A" w:rsidRDefault="000428AC" w:rsidP="000428AC">
            <w:r w:rsidRPr="005771F2">
              <w:t>172</w:t>
            </w:r>
          </w:p>
        </w:tc>
        <w:tc>
          <w:tcPr>
            <w:tcW w:w="694" w:type="dxa"/>
          </w:tcPr>
          <w:p w14:paraId="73A860B0" w14:textId="6CE645D1" w:rsidR="000428AC" w:rsidRPr="00AE026A" w:rsidRDefault="000428AC" w:rsidP="000428AC">
            <w:r w:rsidRPr="005771F2">
              <w:t>3169</w:t>
            </w:r>
          </w:p>
        </w:tc>
        <w:tc>
          <w:tcPr>
            <w:tcW w:w="575" w:type="dxa"/>
          </w:tcPr>
          <w:p w14:paraId="1D9225D8" w14:textId="0B65371E" w:rsidR="000428AC" w:rsidRPr="00AE026A" w:rsidRDefault="000428AC" w:rsidP="000428AC">
            <w:r w:rsidRPr="005771F2">
              <w:t>169</w:t>
            </w:r>
          </w:p>
        </w:tc>
        <w:tc>
          <w:tcPr>
            <w:tcW w:w="690" w:type="dxa"/>
          </w:tcPr>
          <w:p w14:paraId="0AC28426" w14:textId="33C822D0" w:rsidR="000428AC" w:rsidRPr="00AE026A" w:rsidRDefault="000428AC" w:rsidP="000428AC">
            <w:r w:rsidRPr="005771F2">
              <w:t>8001</w:t>
            </w:r>
          </w:p>
        </w:tc>
        <w:tc>
          <w:tcPr>
            <w:tcW w:w="551" w:type="dxa"/>
          </w:tcPr>
          <w:p w14:paraId="63544D84" w14:textId="4A7F1F4E" w:rsidR="000428AC" w:rsidRPr="00AE026A" w:rsidRDefault="000428AC" w:rsidP="000428AC">
            <w:r w:rsidRPr="005771F2">
              <w:t>000</w:t>
            </w:r>
          </w:p>
        </w:tc>
        <w:tc>
          <w:tcPr>
            <w:tcW w:w="686" w:type="dxa"/>
          </w:tcPr>
          <w:p w14:paraId="342EA522" w14:textId="1040281E" w:rsidR="000428AC" w:rsidRPr="00AE026A" w:rsidRDefault="000428AC" w:rsidP="000428AC">
            <w:r w:rsidRPr="005771F2">
              <w:t>5490</w:t>
            </w:r>
          </w:p>
        </w:tc>
        <w:tc>
          <w:tcPr>
            <w:tcW w:w="684" w:type="dxa"/>
          </w:tcPr>
          <w:p w14:paraId="7C81DD91" w14:textId="770996E5" w:rsidR="000428AC" w:rsidRPr="00AE026A" w:rsidRDefault="000428AC" w:rsidP="000428AC">
            <w:r w:rsidRPr="005771F2">
              <w:t>AB6F</w:t>
            </w:r>
          </w:p>
        </w:tc>
        <w:tc>
          <w:tcPr>
            <w:tcW w:w="551" w:type="dxa"/>
          </w:tcPr>
          <w:p w14:paraId="1D1E0A2D" w14:textId="7588C828" w:rsidR="000428AC" w:rsidRPr="00AE026A" w:rsidRDefault="000428AC" w:rsidP="000428AC">
            <w:r w:rsidRPr="005771F2">
              <w:t>009</w:t>
            </w:r>
          </w:p>
        </w:tc>
        <w:tc>
          <w:tcPr>
            <w:tcW w:w="704" w:type="dxa"/>
          </w:tcPr>
          <w:p w14:paraId="247915A0" w14:textId="3E2C737E" w:rsidR="000428AC" w:rsidRPr="00AE026A" w:rsidRDefault="000428AC" w:rsidP="000428AC">
            <w:r w:rsidRPr="005771F2">
              <w:t>1001</w:t>
            </w:r>
          </w:p>
        </w:tc>
        <w:tc>
          <w:tcPr>
            <w:tcW w:w="860" w:type="dxa"/>
          </w:tcPr>
          <w:p w14:paraId="543F5438" w14:textId="77777777" w:rsidR="000428AC" w:rsidRPr="00AE026A" w:rsidRDefault="000428AC" w:rsidP="000428AC"/>
        </w:tc>
        <w:tc>
          <w:tcPr>
            <w:tcW w:w="1494" w:type="dxa"/>
          </w:tcPr>
          <w:p w14:paraId="1C8ED1EC" w14:textId="77777777" w:rsidR="000428AC" w:rsidRPr="00AE026A" w:rsidRDefault="000428AC" w:rsidP="000428AC"/>
        </w:tc>
      </w:tr>
      <w:tr w:rsidR="000428AC" w:rsidRPr="008A3613" w14:paraId="1A9FE050" w14:textId="77777777" w:rsidTr="00641BAB">
        <w:tc>
          <w:tcPr>
            <w:tcW w:w="894" w:type="dxa"/>
          </w:tcPr>
          <w:p w14:paraId="691B93D0" w14:textId="7219C4D0" w:rsidR="000428AC" w:rsidRPr="00E369D7" w:rsidRDefault="000428AC" w:rsidP="000428AC">
            <w:pPr>
              <w:rPr>
                <w:lang w:val="en-US"/>
              </w:rPr>
            </w:pPr>
            <w:r w:rsidRPr="006F048F">
              <w:t>172</w:t>
            </w:r>
          </w:p>
        </w:tc>
        <w:tc>
          <w:tcPr>
            <w:tcW w:w="1102" w:type="dxa"/>
          </w:tcPr>
          <w:p w14:paraId="62028919" w14:textId="61446B6A" w:rsidR="000428AC" w:rsidRPr="00AE026A" w:rsidRDefault="000428AC" w:rsidP="000428AC">
            <w:r w:rsidRPr="006F048F">
              <w:t>E16B</w:t>
            </w:r>
          </w:p>
        </w:tc>
        <w:tc>
          <w:tcPr>
            <w:tcW w:w="575" w:type="dxa"/>
          </w:tcPr>
          <w:p w14:paraId="16526B90" w14:textId="6F9F51B3" w:rsidR="000428AC" w:rsidRPr="00AE026A" w:rsidRDefault="000428AC" w:rsidP="000428AC">
            <w:r w:rsidRPr="006F048F">
              <w:t>173</w:t>
            </w:r>
          </w:p>
        </w:tc>
        <w:tc>
          <w:tcPr>
            <w:tcW w:w="694" w:type="dxa"/>
          </w:tcPr>
          <w:p w14:paraId="72F520DE" w14:textId="115EA4CE" w:rsidR="000428AC" w:rsidRPr="00AE026A" w:rsidRDefault="000428AC" w:rsidP="000428AC">
            <w:r w:rsidRPr="006F048F">
              <w:t>E16B</w:t>
            </w:r>
          </w:p>
        </w:tc>
        <w:tc>
          <w:tcPr>
            <w:tcW w:w="575" w:type="dxa"/>
          </w:tcPr>
          <w:p w14:paraId="40FACF46" w14:textId="5151AD58" w:rsidR="000428AC" w:rsidRPr="00AE026A" w:rsidRDefault="000428AC" w:rsidP="000428AC">
            <w:r w:rsidRPr="006F048F">
              <w:t>16B</w:t>
            </w:r>
          </w:p>
        </w:tc>
        <w:tc>
          <w:tcPr>
            <w:tcW w:w="690" w:type="dxa"/>
          </w:tcPr>
          <w:p w14:paraId="70EE762F" w14:textId="0B01A32B" w:rsidR="000428AC" w:rsidRPr="00AE026A" w:rsidRDefault="000428AC" w:rsidP="000428AC">
            <w:r w:rsidRPr="006F048F">
              <w:t>AB6F</w:t>
            </w:r>
          </w:p>
        </w:tc>
        <w:tc>
          <w:tcPr>
            <w:tcW w:w="551" w:type="dxa"/>
          </w:tcPr>
          <w:p w14:paraId="0738ED67" w14:textId="3CD89723" w:rsidR="000428AC" w:rsidRPr="00AE026A" w:rsidRDefault="000428AC" w:rsidP="000428AC">
            <w:r w:rsidRPr="006F048F">
              <w:t>000</w:t>
            </w:r>
          </w:p>
        </w:tc>
        <w:tc>
          <w:tcPr>
            <w:tcW w:w="686" w:type="dxa"/>
          </w:tcPr>
          <w:p w14:paraId="2DF83381" w14:textId="763EA6B9" w:rsidR="000428AC" w:rsidRPr="00AE026A" w:rsidRDefault="000428AC" w:rsidP="000428AC">
            <w:r w:rsidRPr="006F048F">
              <w:t>0172</w:t>
            </w:r>
          </w:p>
        </w:tc>
        <w:tc>
          <w:tcPr>
            <w:tcW w:w="684" w:type="dxa"/>
          </w:tcPr>
          <w:p w14:paraId="25DCA05A" w14:textId="726D434F" w:rsidR="000428AC" w:rsidRPr="00AE026A" w:rsidRDefault="000428AC" w:rsidP="000428AC">
            <w:r w:rsidRPr="006F048F">
              <w:t>AB6F</w:t>
            </w:r>
          </w:p>
        </w:tc>
        <w:tc>
          <w:tcPr>
            <w:tcW w:w="551" w:type="dxa"/>
          </w:tcPr>
          <w:p w14:paraId="1C0050EC" w14:textId="1ECD1030" w:rsidR="000428AC" w:rsidRPr="00AE026A" w:rsidRDefault="000428AC" w:rsidP="000428AC">
            <w:r w:rsidRPr="006F048F">
              <w:t>009</w:t>
            </w:r>
          </w:p>
        </w:tc>
        <w:tc>
          <w:tcPr>
            <w:tcW w:w="704" w:type="dxa"/>
          </w:tcPr>
          <w:p w14:paraId="532D385D" w14:textId="69BCDF0C" w:rsidR="000428AC" w:rsidRPr="00AE026A" w:rsidRDefault="000428AC" w:rsidP="000428AC">
            <w:r w:rsidRPr="006F048F">
              <w:t>1001</w:t>
            </w:r>
          </w:p>
        </w:tc>
        <w:tc>
          <w:tcPr>
            <w:tcW w:w="860" w:type="dxa"/>
          </w:tcPr>
          <w:p w14:paraId="08D81E55" w14:textId="76B61021" w:rsidR="000428AC" w:rsidRPr="00AE026A" w:rsidRDefault="000428AC" w:rsidP="000428AC">
            <w:r w:rsidRPr="006F048F">
              <w:t>16B</w:t>
            </w:r>
          </w:p>
        </w:tc>
        <w:tc>
          <w:tcPr>
            <w:tcW w:w="1494" w:type="dxa"/>
          </w:tcPr>
          <w:p w14:paraId="66104E7C" w14:textId="2A86B545" w:rsidR="000428AC" w:rsidRPr="00AE026A" w:rsidRDefault="000428AC" w:rsidP="000428AC">
            <w:r w:rsidRPr="006F048F">
              <w:t>AB6F</w:t>
            </w:r>
          </w:p>
        </w:tc>
      </w:tr>
      <w:tr w:rsidR="000428AC" w:rsidRPr="008A3613" w14:paraId="32AE45A1" w14:textId="77777777" w:rsidTr="00641BAB">
        <w:tc>
          <w:tcPr>
            <w:tcW w:w="894" w:type="dxa"/>
          </w:tcPr>
          <w:p w14:paraId="2C24AC33" w14:textId="0F985477" w:rsidR="000428AC" w:rsidRPr="00675BB2" w:rsidRDefault="000428AC" w:rsidP="000428AC">
            <w:r w:rsidRPr="007B659A">
              <w:t>173</w:t>
            </w:r>
          </w:p>
        </w:tc>
        <w:tc>
          <w:tcPr>
            <w:tcW w:w="1102" w:type="dxa"/>
          </w:tcPr>
          <w:p w14:paraId="15EEEBFC" w14:textId="5CB73CD0" w:rsidR="000428AC" w:rsidRPr="00675BB2" w:rsidRDefault="000428AC" w:rsidP="000428AC">
            <w:r w:rsidRPr="007B659A">
              <w:t>0100</w:t>
            </w:r>
          </w:p>
        </w:tc>
        <w:tc>
          <w:tcPr>
            <w:tcW w:w="575" w:type="dxa"/>
          </w:tcPr>
          <w:p w14:paraId="09DFD2A8" w14:textId="5E719B01" w:rsidR="000428AC" w:rsidRPr="00675BB2" w:rsidRDefault="000428AC" w:rsidP="000428AC">
            <w:r w:rsidRPr="007B659A">
              <w:t>174</w:t>
            </w:r>
          </w:p>
        </w:tc>
        <w:tc>
          <w:tcPr>
            <w:tcW w:w="694" w:type="dxa"/>
          </w:tcPr>
          <w:p w14:paraId="6AA11BAB" w14:textId="0BA56A94" w:rsidR="000428AC" w:rsidRPr="00675BB2" w:rsidRDefault="000428AC" w:rsidP="000428AC">
            <w:r w:rsidRPr="007B659A">
              <w:t>0100</w:t>
            </w:r>
          </w:p>
        </w:tc>
        <w:tc>
          <w:tcPr>
            <w:tcW w:w="575" w:type="dxa"/>
          </w:tcPr>
          <w:p w14:paraId="41AF6881" w14:textId="7FD1019A" w:rsidR="000428AC" w:rsidRPr="00675BB2" w:rsidRDefault="000428AC" w:rsidP="000428AC">
            <w:r w:rsidRPr="007B659A">
              <w:t>173</w:t>
            </w:r>
          </w:p>
        </w:tc>
        <w:tc>
          <w:tcPr>
            <w:tcW w:w="690" w:type="dxa"/>
          </w:tcPr>
          <w:p w14:paraId="01490099" w14:textId="3C2A3776" w:rsidR="000428AC" w:rsidRPr="00675BB2" w:rsidRDefault="000428AC" w:rsidP="000428AC">
            <w:r w:rsidRPr="007B659A">
              <w:t>0100</w:t>
            </w:r>
          </w:p>
        </w:tc>
        <w:tc>
          <w:tcPr>
            <w:tcW w:w="551" w:type="dxa"/>
          </w:tcPr>
          <w:p w14:paraId="68A897FD" w14:textId="70155291" w:rsidR="000428AC" w:rsidRPr="00675BB2" w:rsidRDefault="000428AC" w:rsidP="000428AC">
            <w:r w:rsidRPr="007B659A">
              <w:t>000</w:t>
            </w:r>
          </w:p>
        </w:tc>
        <w:tc>
          <w:tcPr>
            <w:tcW w:w="686" w:type="dxa"/>
          </w:tcPr>
          <w:p w14:paraId="26DBBDC6" w14:textId="09BB288E" w:rsidR="000428AC" w:rsidRPr="00675BB2" w:rsidRDefault="000428AC" w:rsidP="000428AC">
            <w:r w:rsidRPr="007B659A">
              <w:t>0173</w:t>
            </w:r>
          </w:p>
        </w:tc>
        <w:tc>
          <w:tcPr>
            <w:tcW w:w="684" w:type="dxa"/>
          </w:tcPr>
          <w:p w14:paraId="570C1358" w14:textId="2CECAE6A" w:rsidR="000428AC" w:rsidRPr="00675BB2" w:rsidRDefault="000428AC" w:rsidP="000428AC">
            <w:r w:rsidRPr="007B659A">
              <w:t>AB6F</w:t>
            </w:r>
          </w:p>
        </w:tc>
        <w:tc>
          <w:tcPr>
            <w:tcW w:w="551" w:type="dxa"/>
          </w:tcPr>
          <w:p w14:paraId="054EFC93" w14:textId="0902BCF2" w:rsidR="000428AC" w:rsidRPr="00675BB2" w:rsidRDefault="000428AC" w:rsidP="000428AC">
            <w:r w:rsidRPr="007B659A">
              <w:t>009</w:t>
            </w:r>
          </w:p>
        </w:tc>
        <w:tc>
          <w:tcPr>
            <w:tcW w:w="704" w:type="dxa"/>
          </w:tcPr>
          <w:p w14:paraId="423C5291" w14:textId="1A817C06" w:rsidR="000428AC" w:rsidRPr="00675BB2" w:rsidRDefault="000428AC" w:rsidP="000428AC">
            <w:r w:rsidRPr="007B659A">
              <w:t>1001</w:t>
            </w:r>
          </w:p>
        </w:tc>
        <w:tc>
          <w:tcPr>
            <w:tcW w:w="860" w:type="dxa"/>
          </w:tcPr>
          <w:p w14:paraId="1F38633D" w14:textId="2CF94CE9" w:rsidR="000428AC" w:rsidRPr="00675BB2" w:rsidRDefault="000428AC" w:rsidP="000428AC"/>
        </w:tc>
        <w:tc>
          <w:tcPr>
            <w:tcW w:w="1494" w:type="dxa"/>
          </w:tcPr>
          <w:p w14:paraId="5143D77A" w14:textId="784602F9" w:rsidR="000428AC" w:rsidRPr="00675BB2" w:rsidRDefault="000428AC" w:rsidP="000428AC"/>
        </w:tc>
      </w:tr>
    </w:tbl>
    <w:p w14:paraId="03FFE0FB" w14:textId="77777777" w:rsidR="00E369D7" w:rsidRPr="00064554" w:rsidRDefault="00E369D7" w:rsidP="000A2AD8">
      <w:pPr>
        <w:rPr>
          <w:rFonts w:eastAsiaTheme="minorEastAsia"/>
        </w:rPr>
      </w:pPr>
    </w:p>
    <w:p w14:paraId="400F89F2" w14:textId="77777777" w:rsidR="00947685" w:rsidRPr="00947685" w:rsidRDefault="00947685" w:rsidP="000A2AD8">
      <w:pPr>
        <w:rPr>
          <w:rFonts w:eastAsiaTheme="minorEastAsia"/>
        </w:rPr>
      </w:pPr>
    </w:p>
    <w:p w14:paraId="42535007" w14:textId="1536FFDA" w:rsidR="00947685" w:rsidRDefault="00947685" w:rsidP="000A2AD8">
      <w:pPr>
        <w:rPr>
          <w:rFonts w:eastAsiaTheme="minorEastAsia"/>
        </w:rPr>
      </w:pPr>
    </w:p>
    <w:p w14:paraId="7A021154" w14:textId="3C5FBA21" w:rsidR="00D35513" w:rsidRDefault="00D35513" w:rsidP="000A2AD8">
      <w:pPr>
        <w:rPr>
          <w:rFonts w:eastAsiaTheme="minorEastAsia"/>
        </w:rPr>
      </w:pPr>
    </w:p>
    <w:p w14:paraId="3F744C25" w14:textId="6B99FE35" w:rsidR="00D35513" w:rsidRDefault="00D35513" w:rsidP="000A2AD8">
      <w:pPr>
        <w:rPr>
          <w:rFonts w:eastAsiaTheme="minorEastAsia"/>
        </w:rPr>
      </w:pPr>
    </w:p>
    <w:p w14:paraId="0DBA1E22" w14:textId="3822C0F7" w:rsidR="00D35513" w:rsidRDefault="00D35513" w:rsidP="000A2AD8">
      <w:pPr>
        <w:rPr>
          <w:rFonts w:eastAsiaTheme="minorEastAsia"/>
        </w:rPr>
      </w:pPr>
    </w:p>
    <w:p w14:paraId="28518991" w14:textId="5B173E3D" w:rsidR="00D35513" w:rsidRDefault="00D35513" w:rsidP="000A2AD8">
      <w:pPr>
        <w:rPr>
          <w:rFonts w:eastAsiaTheme="minorEastAsia"/>
        </w:rPr>
      </w:pPr>
    </w:p>
    <w:p w14:paraId="25BB9DB4" w14:textId="299DB951" w:rsidR="00D35513" w:rsidRDefault="00D35513" w:rsidP="000A2AD8">
      <w:pPr>
        <w:rPr>
          <w:rFonts w:eastAsiaTheme="minorEastAsia"/>
        </w:rPr>
      </w:pPr>
    </w:p>
    <w:p w14:paraId="22DB1160" w14:textId="49364526" w:rsidR="00D35513" w:rsidRDefault="00D35513" w:rsidP="000A2AD8">
      <w:pPr>
        <w:rPr>
          <w:rFonts w:eastAsiaTheme="minorEastAsia"/>
        </w:rPr>
      </w:pPr>
    </w:p>
    <w:p w14:paraId="4207A243" w14:textId="39E8CDEA" w:rsidR="00D35513" w:rsidRDefault="00D35513" w:rsidP="000A2AD8">
      <w:pPr>
        <w:rPr>
          <w:rFonts w:eastAsiaTheme="minorEastAsia"/>
        </w:rPr>
      </w:pPr>
    </w:p>
    <w:p w14:paraId="3330613A" w14:textId="620EB207" w:rsidR="00D35513" w:rsidRDefault="00D35513" w:rsidP="000A2AD8">
      <w:pPr>
        <w:rPr>
          <w:rFonts w:eastAsiaTheme="minorEastAsia"/>
        </w:rPr>
      </w:pPr>
    </w:p>
    <w:p w14:paraId="68D0AD14" w14:textId="288CBFBE" w:rsidR="00D35513" w:rsidRDefault="00D35513" w:rsidP="000A2AD8">
      <w:pPr>
        <w:rPr>
          <w:rFonts w:eastAsiaTheme="minorEastAsia"/>
        </w:rPr>
      </w:pPr>
    </w:p>
    <w:p w14:paraId="3AA4AFF2" w14:textId="5AFE9B2C" w:rsidR="00D35513" w:rsidRDefault="00D35513" w:rsidP="000A2AD8">
      <w:pPr>
        <w:rPr>
          <w:rFonts w:eastAsiaTheme="minorEastAsia"/>
        </w:rPr>
      </w:pPr>
    </w:p>
    <w:p w14:paraId="7493D307" w14:textId="6613B0E5" w:rsidR="00D35513" w:rsidRDefault="00D35513" w:rsidP="000A2AD8">
      <w:pPr>
        <w:rPr>
          <w:rFonts w:eastAsiaTheme="minorEastAsia"/>
        </w:rPr>
      </w:pPr>
    </w:p>
    <w:p w14:paraId="1C763D0D" w14:textId="7F10D8DC" w:rsidR="00D35513" w:rsidRDefault="00D35513" w:rsidP="000A2AD8">
      <w:pPr>
        <w:rPr>
          <w:rFonts w:eastAsiaTheme="minorEastAsia"/>
        </w:rPr>
      </w:pPr>
    </w:p>
    <w:p w14:paraId="445C7884" w14:textId="2A883EE4" w:rsidR="00D35513" w:rsidRDefault="00D35513" w:rsidP="000A2AD8">
      <w:pPr>
        <w:rPr>
          <w:rFonts w:eastAsiaTheme="minorEastAsia"/>
        </w:rPr>
      </w:pPr>
    </w:p>
    <w:p w14:paraId="47E169A0" w14:textId="2D9DECD4" w:rsidR="00D35513" w:rsidRDefault="00D35513" w:rsidP="000A2AD8">
      <w:pPr>
        <w:rPr>
          <w:rFonts w:eastAsiaTheme="minorEastAsia"/>
        </w:rPr>
      </w:pPr>
    </w:p>
    <w:p w14:paraId="1E93425B" w14:textId="12655F86" w:rsidR="00D35513" w:rsidRDefault="00D35513" w:rsidP="000A2AD8">
      <w:pPr>
        <w:rPr>
          <w:rFonts w:eastAsiaTheme="minorEastAsia"/>
        </w:rPr>
      </w:pPr>
    </w:p>
    <w:p w14:paraId="560E4F93" w14:textId="7E0FA792" w:rsidR="00D35513" w:rsidRDefault="00D35513" w:rsidP="000A2AD8">
      <w:pPr>
        <w:rPr>
          <w:rFonts w:eastAsiaTheme="minorEastAsia"/>
        </w:rPr>
      </w:pPr>
    </w:p>
    <w:p w14:paraId="399C7ED4" w14:textId="43BA6F58" w:rsidR="00D35513" w:rsidRDefault="00D35513" w:rsidP="000A2AD8">
      <w:pPr>
        <w:rPr>
          <w:rFonts w:eastAsiaTheme="minorEastAsia"/>
        </w:rPr>
      </w:pPr>
    </w:p>
    <w:p w14:paraId="624E651F" w14:textId="748A5483" w:rsidR="00D35513" w:rsidRDefault="00D35513" w:rsidP="000A2AD8">
      <w:pPr>
        <w:rPr>
          <w:rFonts w:eastAsiaTheme="minorEastAsia"/>
        </w:rPr>
      </w:pPr>
    </w:p>
    <w:p w14:paraId="79D92843" w14:textId="1AEA8A27" w:rsidR="00D35513" w:rsidRDefault="00D35513" w:rsidP="000A2AD8">
      <w:pPr>
        <w:rPr>
          <w:rFonts w:eastAsiaTheme="minorEastAsia"/>
        </w:rPr>
      </w:pPr>
    </w:p>
    <w:p w14:paraId="32C2BEBA" w14:textId="741BC720" w:rsidR="00D35513" w:rsidRDefault="00D35513" w:rsidP="000A2AD8">
      <w:pPr>
        <w:rPr>
          <w:rFonts w:eastAsiaTheme="minorEastAsia"/>
        </w:rPr>
      </w:pPr>
    </w:p>
    <w:p w14:paraId="68B3037E" w14:textId="3699F621" w:rsidR="00D35513" w:rsidRDefault="00D35513" w:rsidP="000A2AD8">
      <w:pPr>
        <w:rPr>
          <w:rFonts w:eastAsiaTheme="minorEastAsia"/>
        </w:rPr>
      </w:pPr>
    </w:p>
    <w:p w14:paraId="4B842568" w14:textId="279BE352" w:rsidR="00D35513" w:rsidRDefault="00D35513" w:rsidP="000A2AD8">
      <w:pPr>
        <w:rPr>
          <w:rFonts w:eastAsiaTheme="minorEastAsia"/>
        </w:rPr>
      </w:pPr>
    </w:p>
    <w:p w14:paraId="226C80C8" w14:textId="379530C7" w:rsidR="00D35513" w:rsidRDefault="00D35513" w:rsidP="000A2AD8">
      <w:pPr>
        <w:rPr>
          <w:rFonts w:eastAsiaTheme="minorEastAsia"/>
        </w:rPr>
      </w:pPr>
    </w:p>
    <w:p w14:paraId="717D1E01" w14:textId="67F4F2CA" w:rsidR="00D35513" w:rsidRDefault="00D35513" w:rsidP="000A2AD8">
      <w:pPr>
        <w:rPr>
          <w:rFonts w:eastAsiaTheme="minorEastAsia"/>
        </w:rPr>
      </w:pPr>
    </w:p>
    <w:p w14:paraId="3B1314E9" w14:textId="66160D34" w:rsidR="00D35513" w:rsidRDefault="00D35513" w:rsidP="000A2AD8">
      <w:pPr>
        <w:rPr>
          <w:rFonts w:eastAsiaTheme="minorEastAsia"/>
        </w:rPr>
      </w:pPr>
    </w:p>
    <w:p w14:paraId="77056691" w14:textId="253CD159" w:rsidR="00D35513" w:rsidRDefault="00D35513" w:rsidP="000A2AD8">
      <w:pPr>
        <w:rPr>
          <w:rFonts w:eastAsiaTheme="minorEastAsia"/>
        </w:rPr>
      </w:pPr>
    </w:p>
    <w:p w14:paraId="293802CC" w14:textId="64D0202D" w:rsidR="00D35513" w:rsidRDefault="00D35513" w:rsidP="000A2AD8">
      <w:pPr>
        <w:rPr>
          <w:rFonts w:eastAsiaTheme="minorEastAsia"/>
        </w:rPr>
      </w:pPr>
    </w:p>
    <w:p w14:paraId="1F6F56E9" w14:textId="77777777" w:rsidR="00D35513" w:rsidRPr="00947685" w:rsidRDefault="00D35513" w:rsidP="000A2AD8">
      <w:pPr>
        <w:rPr>
          <w:rFonts w:eastAsiaTheme="minorEastAsia"/>
        </w:rPr>
      </w:pPr>
    </w:p>
    <w:p w14:paraId="47573CED" w14:textId="77777777" w:rsidR="007C49A8" w:rsidRPr="00C02173" w:rsidRDefault="007C49A8">
      <w:pPr>
        <w:rPr>
          <w:rFonts w:ascii="Calibri" w:hAnsi="Calibri" w:cs="Calibri"/>
        </w:rPr>
      </w:pPr>
    </w:p>
    <w:sectPr w:rsidR="007C49A8" w:rsidRPr="00C0217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7F"/>
    <w:rsid w:val="000428AC"/>
    <w:rsid w:val="00064554"/>
    <w:rsid w:val="0007796A"/>
    <w:rsid w:val="00091D00"/>
    <w:rsid w:val="000A2AD8"/>
    <w:rsid w:val="000F1EBC"/>
    <w:rsid w:val="000F3F7A"/>
    <w:rsid w:val="00137B38"/>
    <w:rsid w:val="00160F58"/>
    <w:rsid w:val="001925BF"/>
    <w:rsid w:val="001A493A"/>
    <w:rsid w:val="001C3D45"/>
    <w:rsid w:val="002801D5"/>
    <w:rsid w:val="003A5AC6"/>
    <w:rsid w:val="003C0854"/>
    <w:rsid w:val="00417E7F"/>
    <w:rsid w:val="00562FC7"/>
    <w:rsid w:val="00641BAB"/>
    <w:rsid w:val="00681BDE"/>
    <w:rsid w:val="006F200C"/>
    <w:rsid w:val="00714413"/>
    <w:rsid w:val="007C49A8"/>
    <w:rsid w:val="007E1918"/>
    <w:rsid w:val="008330A7"/>
    <w:rsid w:val="00947685"/>
    <w:rsid w:val="00A37D74"/>
    <w:rsid w:val="00B42C96"/>
    <w:rsid w:val="00BF606D"/>
    <w:rsid w:val="00C02173"/>
    <w:rsid w:val="00C05864"/>
    <w:rsid w:val="00C7225A"/>
    <w:rsid w:val="00D254E9"/>
    <w:rsid w:val="00D35513"/>
    <w:rsid w:val="00DC02AB"/>
    <w:rsid w:val="00DD08C0"/>
    <w:rsid w:val="00E369D7"/>
    <w:rsid w:val="00EB3770"/>
    <w:rsid w:val="00EB5A8C"/>
    <w:rsid w:val="00EE1E7C"/>
    <w:rsid w:val="00F52113"/>
    <w:rsid w:val="00F717E6"/>
    <w:rsid w:val="00FA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7B4FC0C"/>
  <w15:chartTrackingRefBased/>
  <w15:docId w15:val="{96128338-B0B9-AE44-82B3-18249948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qFormat/>
    <w:rsid w:val="00D254E9"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32"/>
      <w:szCs w:val="2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058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54E9"/>
    <w:rPr>
      <w:rFonts w:ascii="Calibri" w:eastAsia="Calibri" w:hAnsi="Calibri" w:cs="Calibri"/>
      <w:b/>
      <w:color w:val="000000"/>
      <w:sz w:val="32"/>
      <w:szCs w:val="22"/>
      <w:lang w:val="ru-RU" w:eastAsia="ru-RU"/>
    </w:rPr>
  </w:style>
  <w:style w:type="table" w:styleId="a3">
    <w:name w:val="Table Grid"/>
    <w:basedOn w:val="a1"/>
    <w:uiPriority w:val="39"/>
    <w:rsid w:val="00D254E9"/>
    <w:rPr>
      <w:rFonts w:eastAsiaTheme="minorEastAs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058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4">
    <w:name w:val="Placeholder Text"/>
    <w:basedOn w:val="a0"/>
    <w:uiPriority w:val="99"/>
    <w:semiHidden/>
    <w:rsid w:val="007E1918"/>
    <w:rPr>
      <w:color w:val="808080"/>
    </w:rPr>
  </w:style>
  <w:style w:type="paragraph" w:styleId="a5">
    <w:name w:val="List Paragraph"/>
    <w:basedOn w:val="a"/>
    <w:uiPriority w:val="34"/>
    <w:qFormat/>
    <w:rsid w:val="00EB5A8C"/>
    <w:pPr>
      <w:spacing w:after="160" w:line="259" w:lineRule="auto"/>
      <w:ind w:left="720"/>
      <w:contextualSpacing/>
    </w:pPr>
    <w:rPr>
      <w:sz w:val="22"/>
      <w:szCs w:val="22"/>
    </w:rPr>
  </w:style>
  <w:style w:type="paragraph" w:customStyle="1" w:styleId="paragraph">
    <w:name w:val="paragraph"/>
    <w:basedOn w:val="a"/>
    <w:rsid w:val="009476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normaltextrun">
    <w:name w:val="normaltextrun"/>
    <w:basedOn w:val="a0"/>
    <w:rsid w:val="00947685"/>
  </w:style>
  <w:style w:type="character" w:customStyle="1" w:styleId="eop">
    <w:name w:val="eop"/>
    <w:basedOn w:val="a0"/>
    <w:rsid w:val="00947685"/>
  </w:style>
  <w:style w:type="character" w:customStyle="1" w:styleId="spellingerror">
    <w:name w:val="spellingerror"/>
    <w:basedOn w:val="a0"/>
    <w:rsid w:val="00947685"/>
  </w:style>
  <w:style w:type="character" w:customStyle="1" w:styleId="apple-converted-space">
    <w:name w:val="apple-converted-space"/>
    <w:basedOn w:val="a0"/>
    <w:rsid w:val="0094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A42418-B435-304E-B6C1-69F956AB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лександр Дмитриевич</dc:creator>
  <cp:keywords/>
  <dc:description/>
  <cp:lastModifiedBy>Васильев Александр Дмитриевич</cp:lastModifiedBy>
  <cp:revision>2</cp:revision>
  <dcterms:created xsi:type="dcterms:W3CDTF">2023-09-04T15:01:00Z</dcterms:created>
  <dcterms:modified xsi:type="dcterms:W3CDTF">2023-09-04T15:01:00Z</dcterms:modified>
</cp:coreProperties>
</file>